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6322B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756FA184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56943592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0ED7FC2E" w14:textId="77777777" w:rsidR="00547BB2" w:rsidRPr="00BF70AE" w:rsidRDefault="00547BB2" w:rsidP="00BF70AE">
      <w:pPr>
        <w:pStyle w:val="Tekstpodstawowy"/>
        <w:spacing w:before="5"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0EF237E5" w14:textId="77777777" w:rsidR="00547BB2" w:rsidRPr="00BF70AE" w:rsidRDefault="00547BB2" w:rsidP="00BF70AE">
      <w:pPr>
        <w:pStyle w:val="Tekstpodstawowy"/>
        <w:spacing w:line="276" w:lineRule="auto"/>
        <w:ind w:left="3256"/>
        <w:rPr>
          <w:rFonts w:ascii="Times New Roman" w:hAnsi="Times New Roman" w:cs="Times New Roman"/>
          <w:kern w:val="16"/>
          <w:sz w:val="24"/>
          <w:szCs w:val="24"/>
        </w:rPr>
      </w:pPr>
    </w:p>
    <w:p w14:paraId="7D571518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10D12FCF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4423D5DE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2DD06BEF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2FC971D6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5E20F98E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32129C1F" w14:textId="77777777" w:rsidR="00547BB2" w:rsidRPr="00BF70AE" w:rsidRDefault="00547BB2" w:rsidP="00BF70AE">
      <w:pPr>
        <w:pStyle w:val="Tekstpodstawowy"/>
        <w:spacing w:before="6"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0EFC1B72" w14:textId="77777777" w:rsidR="00547BB2" w:rsidRPr="00BF70AE" w:rsidRDefault="002213A2" w:rsidP="00BF70AE">
      <w:pPr>
        <w:spacing w:before="145" w:line="276" w:lineRule="auto"/>
        <w:ind w:left="1565" w:right="1524"/>
        <w:jc w:val="center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 xml:space="preserve">ZAŁĄCZNIKI DO </w:t>
      </w:r>
      <w:r w:rsidR="00C63BD4" w:rsidRPr="00BF70AE">
        <w:rPr>
          <w:rFonts w:ascii="Times New Roman" w:hAnsi="Times New Roman" w:cs="Times New Roman"/>
          <w:b/>
          <w:kern w:val="16"/>
          <w:sz w:val="24"/>
          <w:szCs w:val="24"/>
        </w:rPr>
        <w:t>SPECYFIKACJ</w:t>
      </w:r>
      <w:r>
        <w:rPr>
          <w:rFonts w:ascii="Times New Roman" w:hAnsi="Times New Roman" w:cs="Times New Roman"/>
          <w:b/>
          <w:kern w:val="16"/>
          <w:sz w:val="24"/>
          <w:szCs w:val="24"/>
        </w:rPr>
        <w:t>I</w:t>
      </w:r>
      <w:r w:rsidR="00C63BD4" w:rsidRPr="00BF70AE">
        <w:rPr>
          <w:rFonts w:ascii="Times New Roman" w:hAnsi="Times New Roman" w:cs="Times New Roman"/>
          <w:b/>
          <w:kern w:val="16"/>
          <w:sz w:val="24"/>
          <w:szCs w:val="24"/>
        </w:rPr>
        <w:t xml:space="preserve"> WARUNKÓW ZAMÓWIENIA (SWZ) NA</w:t>
      </w:r>
    </w:p>
    <w:p w14:paraId="78B59125" w14:textId="77777777" w:rsidR="00547BB2" w:rsidRPr="00BF70AE" w:rsidRDefault="00C63BD4" w:rsidP="00BF70AE">
      <w:pPr>
        <w:pStyle w:val="Tytu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WYKONANIE MODERNIZACJI </w:t>
      </w:r>
      <w:r w:rsidR="000761C2" w:rsidRPr="00BF70AE">
        <w:rPr>
          <w:rFonts w:ascii="Times New Roman" w:hAnsi="Times New Roman" w:cs="Times New Roman"/>
          <w:kern w:val="16"/>
          <w:sz w:val="24"/>
          <w:szCs w:val="24"/>
        </w:rPr>
        <w:t>UKŁADU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 ODPYLANIA</w:t>
      </w:r>
      <w:r w:rsidR="002E559B" w:rsidRPr="00BF70AE">
        <w:rPr>
          <w:rFonts w:ascii="Times New Roman" w:hAnsi="Times New Roman" w:cs="Times New Roman"/>
          <w:kern w:val="16"/>
          <w:sz w:val="24"/>
          <w:szCs w:val="24"/>
        </w:rPr>
        <w:t xml:space="preserve"> I ODPROWADZANIA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2E559B" w:rsidRPr="00BF70AE">
        <w:rPr>
          <w:rFonts w:ascii="Times New Roman" w:hAnsi="Times New Roman" w:cs="Times New Roman"/>
          <w:kern w:val="16"/>
          <w:sz w:val="24"/>
          <w:szCs w:val="24"/>
        </w:rPr>
        <w:t xml:space="preserve">SPALIN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KOTŁA WĘGLOWEGO </w:t>
      </w:r>
      <w:r w:rsidR="00CC38D6" w:rsidRPr="00BF70AE">
        <w:rPr>
          <w:rFonts w:ascii="Times New Roman" w:hAnsi="Times New Roman" w:cs="Times New Roman"/>
          <w:kern w:val="16"/>
          <w:sz w:val="24"/>
          <w:szCs w:val="24"/>
        </w:rPr>
        <w:t>K2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 ZLOKALIZOWANEGO NA TERENIE </w:t>
      </w:r>
      <w:r w:rsidR="00CC38D6" w:rsidRPr="00BF70AE">
        <w:rPr>
          <w:rFonts w:ascii="Times New Roman" w:hAnsi="Times New Roman" w:cs="Times New Roman"/>
          <w:kern w:val="16"/>
          <w:sz w:val="24"/>
          <w:szCs w:val="24"/>
        </w:rPr>
        <w:t>KOTŁOWNI MIEJSKIEJ ZEC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 SP. Z O.O. W</w:t>
      </w:r>
      <w:r w:rsidR="00CC38D6" w:rsidRPr="00BF70AE">
        <w:rPr>
          <w:rFonts w:ascii="Times New Roman" w:hAnsi="Times New Roman" w:cs="Times New Roman"/>
          <w:kern w:val="16"/>
          <w:sz w:val="24"/>
          <w:szCs w:val="24"/>
        </w:rPr>
        <w:t xml:space="preserve"> OSTRZESZOWIE</w:t>
      </w:r>
    </w:p>
    <w:p w14:paraId="688E2323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2FE6E8BB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487B20CE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36A654A1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26097D81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55208F9C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5D323407" w14:textId="77777777" w:rsidR="00547BB2" w:rsidRPr="00BF70AE" w:rsidRDefault="00547BB2" w:rsidP="00BF70AE">
      <w:pPr>
        <w:pStyle w:val="Tekstpodstawowy"/>
        <w:spacing w:before="8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6A02E102" w14:textId="77777777" w:rsidR="00547BB2" w:rsidRPr="00BF70AE" w:rsidRDefault="00CC38D6" w:rsidP="00BF70AE">
      <w:pPr>
        <w:pStyle w:val="Tekstpodstawowy"/>
        <w:spacing w:line="276" w:lineRule="auto"/>
        <w:ind w:left="1565" w:right="1519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strzeszów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 xml:space="preserve">,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grudzień 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>202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2</w:t>
      </w:r>
    </w:p>
    <w:p w14:paraId="0B7EFC38" w14:textId="77777777" w:rsidR="00547BB2" w:rsidRPr="00BF70AE" w:rsidRDefault="00547BB2" w:rsidP="00BF70AE">
      <w:pPr>
        <w:spacing w:line="276" w:lineRule="auto"/>
        <w:jc w:val="center"/>
        <w:rPr>
          <w:rFonts w:ascii="Times New Roman" w:hAnsi="Times New Roman" w:cs="Times New Roman"/>
          <w:kern w:val="16"/>
          <w:sz w:val="24"/>
          <w:szCs w:val="24"/>
        </w:rPr>
        <w:sectPr w:rsidR="00547BB2" w:rsidRPr="00BF70AE" w:rsidSect="00CC38D6">
          <w:headerReference w:type="default" r:id="rId9"/>
          <w:type w:val="continuous"/>
          <w:pgSz w:w="11910" w:h="16840"/>
          <w:pgMar w:top="1580" w:right="720" w:bottom="284" w:left="6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14:paraId="219EB8CD" w14:textId="77777777" w:rsidR="00547BB2" w:rsidRPr="00BF70AE" w:rsidRDefault="00547BB2" w:rsidP="00BF70AE">
      <w:pPr>
        <w:pStyle w:val="Tekstpodstawowy"/>
        <w:spacing w:before="1"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61245CBF" w14:textId="74A5A26B" w:rsidR="00547BB2" w:rsidRPr="00BF70AE" w:rsidRDefault="00547BB2" w:rsidP="00BF70AE">
      <w:pPr>
        <w:pStyle w:val="Tekstpodstawowy"/>
        <w:spacing w:line="276" w:lineRule="auto"/>
        <w:ind w:left="9407"/>
        <w:rPr>
          <w:rFonts w:ascii="Times New Roman" w:hAnsi="Times New Roman" w:cs="Times New Roman"/>
          <w:kern w:val="16"/>
          <w:sz w:val="24"/>
          <w:szCs w:val="24"/>
        </w:rPr>
      </w:pPr>
    </w:p>
    <w:p w14:paraId="4B070824" w14:textId="77F20DBA" w:rsidR="00547BB2" w:rsidRPr="00BF70AE" w:rsidRDefault="002C4019" w:rsidP="0053739E">
      <w:pPr>
        <w:pStyle w:val="Tekstpodstawowy"/>
        <w:spacing w:line="276" w:lineRule="auto"/>
        <w:ind w:right="128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           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>Zał</w:t>
      </w:r>
      <w:r w:rsidR="00F51EB6">
        <w:rPr>
          <w:rFonts w:ascii="Times New Roman" w:hAnsi="Times New Roman" w:cs="Times New Roman"/>
          <w:kern w:val="16"/>
          <w:sz w:val="24"/>
          <w:szCs w:val="24"/>
        </w:rPr>
        <w:t>ą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>cznik nr 1</w:t>
      </w:r>
    </w:p>
    <w:p w14:paraId="67D03779" w14:textId="77777777" w:rsidR="00547BB2" w:rsidRPr="00BF70AE" w:rsidRDefault="00C63BD4" w:rsidP="00BF70AE">
      <w:pPr>
        <w:pStyle w:val="Nagwek1"/>
        <w:spacing w:before="220" w:line="276" w:lineRule="auto"/>
        <w:ind w:left="1565"/>
        <w:rPr>
          <w:rFonts w:ascii="Times New Roman" w:hAnsi="Times New Roman" w:cs="Times New Roman"/>
          <w:kern w:val="16"/>
        </w:rPr>
      </w:pPr>
      <w:r w:rsidRPr="00BF70AE">
        <w:rPr>
          <w:rFonts w:ascii="Times New Roman" w:hAnsi="Times New Roman" w:cs="Times New Roman"/>
          <w:kern w:val="16"/>
        </w:rPr>
        <w:t>OFERTA PRZETARGOWA</w:t>
      </w:r>
    </w:p>
    <w:p w14:paraId="39ED1A76" w14:textId="77777777" w:rsidR="00547BB2" w:rsidRPr="00BF70AE" w:rsidRDefault="00C63BD4" w:rsidP="00BF70AE">
      <w:pPr>
        <w:spacing w:before="91" w:line="276" w:lineRule="auto"/>
        <w:ind w:left="1278" w:right="1524"/>
        <w:jc w:val="center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b/>
          <w:kern w:val="16"/>
          <w:sz w:val="24"/>
          <w:szCs w:val="24"/>
        </w:rPr>
        <w:t>na</w:t>
      </w:r>
    </w:p>
    <w:p w14:paraId="581D0439" w14:textId="77777777" w:rsidR="00547BB2" w:rsidRPr="00BF70AE" w:rsidRDefault="00F51EB6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F51EB6">
        <w:rPr>
          <w:rFonts w:ascii="Times New Roman" w:hAnsi="Times New Roman" w:cs="Times New Roman"/>
          <w:b/>
          <w:kern w:val="16"/>
          <w:sz w:val="24"/>
          <w:szCs w:val="24"/>
        </w:rPr>
        <w:t>wykonanie modernizacji układu odpylania i odprowadzania spalin  kotła  K2  zlokalizowanego na terenie Kotłowni Miejskiej ZEC sp. z o.o. w Ostrzeszowie</w:t>
      </w:r>
    </w:p>
    <w:p w14:paraId="6C37D300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34A68E1A" w14:textId="77777777" w:rsidR="00547BB2" w:rsidRPr="00BF70AE" w:rsidRDefault="00547BB2" w:rsidP="00BF70AE">
      <w:pPr>
        <w:pStyle w:val="Tekstpodstawowy"/>
        <w:spacing w:before="9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74A652E2" w14:textId="77777777" w:rsidR="00547BB2" w:rsidRPr="00BF70AE" w:rsidRDefault="00547BB2" w:rsidP="00BF70AE">
      <w:pPr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  <w:sectPr w:rsidR="00547BB2" w:rsidRPr="00BF70AE">
          <w:headerReference w:type="default" r:id="rId10"/>
          <w:footerReference w:type="default" r:id="rId11"/>
          <w:pgSz w:w="11910" w:h="16840"/>
          <w:pgMar w:top="560" w:right="720" w:bottom="800" w:left="680" w:header="0" w:footer="6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14:paraId="09DED362" w14:textId="77777777" w:rsidR="00955DE5" w:rsidRDefault="00955DE5" w:rsidP="00955DE5">
      <w:pPr>
        <w:spacing w:before="132" w:line="276" w:lineRule="auto"/>
        <w:rPr>
          <w:rFonts w:ascii="Times New Roman" w:hAnsi="Times New Roman" w:cs="Times New Roman"/>
          <w:kern w:val="16"/>
          <w:sz w:val="24"/>
          <w:szCs w:val="24"/>
          <w:u w:val="single"/>
        </w:rPr>
      </w:pPr>
    </w:p>
    <w:p w14:paraId="2BC6A755" w14:textId="445FFFAA" w:rsidR="00547BB2" w:rsidRPr="00BF70AE" w:rsidRDefault="00C63BD4" w:rsidP="00955DE5">
      <w:pPr>
        <w:spacing w:before="132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b/>
          <w:kern w:val="16"/>
          <w:sz w:val="24"/>
          <w:szCs w:val="24"/>
          <w:u w:val="single"/>
        </w:rPr>
        <w:t>Zamawiający</w:t>
      </w:r>
      <w:r w:rsidR="00955DE5">
        <w:rPr>
          <w:rFonts w:ascii="Times New Roman" w:hAnsi="Times New Roman" w:cs="Times New Roman"/>
          <w:b/>
          <w:kern w:val="16"/>
          <w:sz w:val="24"/>
          <w:szCs w:val="24"/>
          <w:u w:val="single"/>
        </w:rPr>
        <w:t>:</w:t>
      </w:r>
    </w:p>
    <w:p w14:paraId="7F0E2BD6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7C6E88B9" w14:textId="39F605A0" w:rsidR="00547BB2" w:rsidRPr="00BF70AE" w:rsidRDefault="00547BB2" w:rsidP="00955DE5">
      <w:pPr>
        <w:spacing w:before="194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37802A1A" w14:textId="77777777" w:rsidR="00547BB2" w:rsidRPr="00BF70AE" w:rsidRDefault="00C63BD4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br w:type="column"/>
      </w:r>
    </w:p>
    <w:p w14:paraId="4ADBFBE4" w14:textId="77777777" w:rsidR="00547BB2" w:rsidRPr="00BF70AE" w:rsidRDefault="00547BB2" w:rsidP="00BF70AE">
      <w:pPr>
        <w:pStyle w:val="Tekstpodstawowy"/>
        <w:spacing w:before="2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745B2880" w14:textId="77777777" w:rsidR="00F51EB6" w:rsidRDefault="00F51EB6" w:rsidP="00F51EB6">
      <w:pPr>
        <w:spacing w:line="276" w:lineRule="auto"/>
        <w:ind w:left="692" w:right="3941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Zakład Energetyki Cieplnej sp. z o.o.</w:t>
      </w:r>
    </w:p>
    <w:p w14:paraId="682DAC0F" w14:textId="77777777" w:rsidR="00547BB2" w:rsidRPr="00BF70AE" w:rsidRDefault="00C63BD4" w:rsidP="00F51EB6">
      <w:pPr>
        <w:spacing w:line="276" w:lineRule="auto"/>
        <w:ind w:left="692" w:right="3941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b/>
          <w:kern w:val="16"/>
          <w:sz w:val="24"/>
          <w:szCs w:val="24"/>
        </w:rPr>
        <w:t xml:space="preserve"> ul. </w:t>
      </w:r>
      <w:r w:rsidR="00F51EB6">
        <w:rPr>
          <w:rFonts w:ascii="Times New Roman" w:hAnsi="Times New Roman" w:cs="Times New Roman"/>
          <w:b/>
          <w:kern w:val="16"/>
          <w:sz w:val="24"/>
          <w:szCs w:val="24"/>
        </w:rPr>
        <w:t>Kąpielowa 5</w:t>
      </w:r>
    </w:p>
    <w:p w14:paraId="07776B1F" w14:textId="2D6A35BE" w:rsidR="00955DE5" w:rsidRPr="00955DE5" w:rsidRDefault="00F51EB6" w:rsidP="00955DE5">
      <w:pPr>
        <w:spacing w:before="2" w:line="276" w:lineRule="auto"/>
        <w:ind w:left="692"/>
        <w:rPr>
          <w:rFonts w:ascii="Times New Roman" w:hAnsi="Times New Roman" w:cs="Times New Roman"/>
          <w:b/>
          <w:kern w:val="16"/>
          <w:sz w:val="24"/>
          <w:szCs w:val="24"/>
        </w:rPr>
        <w:sectPr w:rsidR="00955DE5" w:rsidRPr="00955DE5">
          <w:type w:val="continuous"/>
          <w:pgSz w:w="11910" w:h="16840"/>
          <w:pgMar w:top="1580" w:right="720" w:bottom="280" w:left="6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 w:equalWidth="0">
            <w:col w:w="1567" w:space="40"/>
            <w:col w:w="8903"/>
          </w:cols>
        </w:sect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63-500 Ostrzeszó</w:t>
      </w:r>
      <w:r w:rsidR="00955DE5">
        <w:rPr>
          <w:rFonts w:ascii="Times New Roman" w:hAnsi="Times New Roman" w:cs="Times New Roman"/>
          <w:b/>
          <w:kern w:val="16"/>
          <w:sz w:val="24"/>
          <w:szCs w:val="24"/>
        </w:rPr>
        <w:t>w</w:t>
      </w:r>
    </w:p>
    <w:p w14:paraId="51303CF7" w14:textId="0780CC11" w:rsidR="00955DE5" w:rsidRPr="00BF70AE" w:rsidRDefault="00955DE5" w:rsidP="00955DE5">
      <w:pPr>
        <w:pStyle w:val="Tekstpodstawowy"/>
        <w:spacing w:before="219" w:line="276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b/>
          <w:kern w:val="16"/>
          <w:sz w:val="24"/>
          <w:szCs w:val="24"/>
          <w:u w:val="single"/>
        </w:rPr>
        <w:lastRenderedPageBreak/>
        <w:t>Wykonawca: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kern w:val="16"/>
          <w:sz w:val="24"/>
          <w:szCs w:val="24"/>
        </w:rPr>
        <w:t>.......................................................</w:t>
      </w:r>
    </w:p>
    <w:p w14:paraId="429FBF99" w14:textId="77777777" w:rsidR="00955DE5" w:rsidRPr="00BF70AE" w:rsidRDefault="00955DE5" w:rsidP="00955DE5">
      <w:pPr>
        <w:pStyle w:val="Tekstpodstawowy"/>
        <w:spacing w:line="276" w:lineRule="auto"/>
        <w:ind w:left="-19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(nazwa, adres, tel.)</w:t>
      </w:r>
    </w:p>
    <w:p w14:paraId="0B552B27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5D65350F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0EB15BA4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4515583A" w14:textId="77777777" w:rsidR="00547BB2" w:rsidRPr="00BF70AE" w:rsidRDefault="00547BB2" w:rsidP="00BF70AE">
      <w:pPr>
        <w:pStyle w:val="Tekstpodstawowy"/>
        <w:spacing w:before="12"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5EE68501" w14:textId="77777777" w:rsidR="00547BB2" w:rsidRPr="00BF70AE" w:rsidRDefault="00C63BD4" w:rsidP="00BF70AE">
      <w:pPr>
        <w:pStyle w:val="Nagwek2"/>
        <w:tabs>
          <w:tab w:val="left" w:leader="dot" w:pos="6357"/>
        </w:tabs>
        <w:spacing w:before="132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FEROWANA CENA NETTO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zł</w:t>
      </w:r>
    </w:p>
    <w:p w14:paraId="4C8972B2" w14:textId="77777777" w:rsidR="00547BB2" w:rsidRPr="00BF70AE" w:rsidRDefault="00547BB2" w:rsidP="00BF70AE">
      <w:pPr>
        <w:pStyle w:val="Tekstpodstawowy"/>
        <w:spacing w:before="6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5001EFC1" w14:textId="77777777" w:rsidR="00547BB2" w:rsidRPr="00BF70AE" w:rsidRDefault="00C63BD4" w:rsidP="00BF70AE">
      <w:pPr>
        <w:pStyle w:val="Tekstpodstawowy"/>
        <w:spacing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(słownie: …………............................................................................................................................................................</w:t>
      </w:r>
    </w:p>
    <w:p w14:paraId="755797D3" w14:textId="77777777" w:rsidR="00547BB2" w:rsidRPr="00BF70AE" w:rsidRDefault="00C63BD4" w:rsidP="00BF70AE">
      <w:pPr>
        <w:pStyle w:val="Tekstpodstawowy"/>
        <w:spacing w:before="249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……………………………………………………………………………………………..............................)</w:t>
      </w:r>
    </w:p>
    <w:p w14:paraId="3C687C41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0F73942C" w14:textId="77777777" w:rsidR="00547BB2" w:rsidRPr="00BF70AE" w:rsidRDefault="00B274B8" w:rsidP="00BF70AE">
      <w:pPr>
        <w:pStyle w:val="Tekstpodstawowy"/>
        <w:spacing w:before="8" w:line="276" w:lineRule="auto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OFERTOWA CENA BRUTTO (CENA NETTO + VAT)………………………………… ZŁ</w:t>
      </w:r>
    </w:p>
    <w:p w14:paraId="60080531" w14:textId="77777777" w:rsidR="00B274B8" w:rsidRDefault="00B274B8" w:rsidP="00BF70AE">
      <w:pPr>
        <w:pStyle w:val="Tekstpodstawowy"/>
        <w:spacing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</w:p>
    <w:p w14:paraId="2EBC2542" w14:textId="77777777" w:rsidR="00B274B8" w:rsidRDefault="00B274B8" w:rsidP="00BF70AE">
      <w:pPr>
        <w:pStyle w:val="Tekstpodstawowy"/>
        <w:spacing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</w:p>
    <w:p w14:paraId="72CE267B" w14:textId="1154E5A0" w:rsidR="002213A2" w:rsidRPr="00BF70AE" w:rsidRDefault="00C63BD4" w:rsidP="0053739E">
      <w:pPr>
        <w:pStyle w:val="Tekstpodstawowy"/>
        <w:spacing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Roboty dodatkowe w przypadku ich wystąpienia, zostaną rozliczone wg średnich cen SEKOCENBUD z ostatniego kwartału.</w:t>
      </w:r>
    </w:p>
    <w:p w14:paraId="0CA9CDF3" w14:textId="77777777" w:rsidR="0053739E" w:rsidRDefault="00C63BD4" w:rsidP="00BF70AE">
      <w:pPr>
        <w:tabs>
          <w:tab w:val="left" w:pos="5936"/>
        </w:tabs>
        <w:spacing w:before="1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</w:r>
    </w:p>
    <w:p w14:paraId="69A7360E" w14:textId="5E96DE0F" w:rsidR="00547BB2" w:rsidRPr="00BF70AE" w:rsidRDefault="00C63BD4" w:rsidP="00BF70AE">
      <w:pPr>
        <w:tabs>
          <w:tab w:val="left" w:pos="5936"/>
        </w:tabs>
        <w:spacing w:before="1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..……………………….........</w:t>
      </w:r>
      <w:r w:rsidR="0053739E">
        <w:rPr>
          <w:rFonts w:ascii="Times New Roman" w:hAnsi="Times New Roman" w:cs="Times New Roman"/>
          <w:kern w:val="16"/>
          <w:sz w:val="24"/>
          <w:szCs w:val="24"/>
        </w:rPr>
        <w:t>..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...</w:t>
      </w:r>
      <w:r w:rsidR="0053739E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                      …...….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....................................................</w:t>
      </w:r>
    </w:p>
    <w:p w14:paraId="5781EAB7" w14:textId="28ACAD9C" w:rsidR="0053739E" w:rsidRDefault="00C63BD4" w:rsidP="002213A2">
      <w:pPr>
        <w:tabs>
          <w:tab w:val="left" w:pos="6001"/>
        </w:tabs>
        <w:spacing w:before="6" w:line="276" w:lineRule="auto"/>
        <w:ind w:left="6582" w:right="510" w:hanging="641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pieczątka firmowa Wykonawcy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</w:r>
      <w:r w:rsidR="0053739E"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(imię i nazwisko) </w:t>
      </w:r>
    </w:p>
    <w:p w14:paraId="26B650EA" w14:textId="34CD4DBF" w:rsidR="0053739E" w:rsidRDefault="0053739E" w:rsidP="002213A2">
      <w:pPr>
        <w:tabs>
          <w:tab w:val="left" w:pos="6001"/>
        </w:tabs>
        <w:spacing w:before="6" w:line="276" w:lineRule="auto"/>
        <w:ind w:left="6582" w:right="510" w:hanging="6411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                                                                                  p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 xml:space="preserve">odpisy osób uprawnionych </w:t>
      </w:r>
    </w:p>
    <w:p w14:paraId="4ED1B20B" w14:textId="1C11C0C2" w:rsidR="00547BB2" w:rsidRPr="00BF70AE" w:rsidRDefault="0053739E" w:rsidP="002213A2">
      <w:pPr>
        <w:tabs>
          <w:tab w:val="left" w:pos="6001"/>
        </w:tabs>
        <w:spacing w:before="6" w:line="276" w:lineRule="auto"/>
        <w:ind w:left="6582" w:right="510" w:hanging="6411"/>
        <w:rPr>
          <w:rFonts w:ascii="Times New Roman" w:hAnsi="Times New Roman" w:cs="Times New Roman"/>
          <w:kern w:val="16"/>
          <w:sz w:val="24"/>
          <w:szCs w:val="24"/>
        </w:rPr>
        <w:sectPr w:rsidR="00547BB2" w:rsidRPr="00BF70AE">
          <w:type w:val="continuous"/>
          <w:pgSz w:w="11910" w:h="16840"/>
          <w:pgMar w:top="1580" w:right="720" w:bottom="280" w:left="6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                                                                              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>do reprezentowania Wykonawcy</w:t>
      </w:r>
      <w:r w:rsidR="0075008D" w:rsidRPr="00BF70AE">
        <w:rPr>
          <w:rFonts w:ascii="Times New Roman" w:hAnsi="Times New Roman" w:cs="Times New Roman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6E493" wp14:editId="3077B001">
                <wp:simplePos x="0" y="0"/>
                <wp:positionH relativeFrom="page">
                  <wp:posOffset>522605</wp:posOffset>
                </wp:positionH>
                <wp:positionV relativeFrom="paragraph">
                  <wp:posOffset>264795</wp:posOffset>
                </wp:positionV>
                <wp:extent cx="6516370" cy="6350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3043F5" id="Rectangle 6" o:spid="_x0000_s1026" style="position:absolute;margin-left:41.15pt;margin-top:20.85pt;width:513.1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" fillcolor="#d8d8d8" stroked="f">
                <w10:wrap type="topAndBottom" anchorx="page"/>
              </v:rect>
            </w:pict>
          </mc:Fallback>
        </mc:AlternateContent>
      </w:r>
    </w:p>
    <w:p w14:paraId="5DA82C9B" w14:textId="44A72D02" w:rsidR="00547BB2" w:rsidRPr="00BF70AE" w:rsidRDefault="00547BB2" w:rsidP="00BF70AE">
      <w:pPr>
        <w:pStyle w:val="Tekstpodstawowy"/>
        <w:spacing w:line="276" w:lineRule="auto"/>
        <w:ind w:left="9407"/>
        <w:rPr>
          <w:rFonts w:ascii="Times New Roman" w:hAnsi="Times New Roman" w:cs="Times New Roman"/>
          <w:kern w:val="16"/>
          <w:sz w:val="24"/>
          <w:szCs w:val="24"/>
        </w:rPr>
      </w:pPr>
    </w:p>
    <w:p w14:paraId="17C423A2" w14:textId="1C059AE0" w:rsidR="00547BB2" w:rsidRDefault="002C4019" w:rsidP="00D86858">
      <w:pPr>
        <w:pStyle w:val="Tekstpodstawowy"/>
        <w:spacing w:line="276" w:lineRule="auto"/>
        <w:ind w:right="128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             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>Zał</w:t>
      </w:r>
      <w:r w:rsidR="009908C2">
        <w:rPr>
          <w:rFonts w:ascii="Times New Roman" w:hAnsi="Times New Roman" w:cs="Times New Roman"/>
          <w:kern w:val="16"/>
          <w:sz w:val="24"/>
          <w:szCs w:val="24"/>
        </w:rPr>
        <w:t>ą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>cznik nr 2</w:t>
      </w:r>
    </w:p>
    <w:p w14:paraId="4B83F2C4" w14:textId="77777777" w:rsidR="00D86858" w:rsidRPr="00BF70AE" w:rsidRDefault="00D86858" w:rsidP="00D86858">
      <w:pPr>
        <w:pStyle w:val="Tekstpodstawowy"/>
        <w:spacing w:line="276" w:lineRule="auto"/>
        <w:ind w:right="128"/>
        <w:jc w:val="center"/>
        <w:rPr>
          <w:rFonts w:ascii="Times New Roman" w:hAnsi="Times New Roman" w:cs="Times New Roman"/>
          <w:kern w:val="16"/>
          <w:sz w:val="24"/>
          <w:szCs w:val="24"/>
        </w:rPr>
      </w:pPr>
    </w:p>
    <w:p w14:paraId="5A97B1DA" w14:textId="77777777" w:rsidR="00547BB2" w:rsidRPr="00BF70AE" w:rsidRDefault="00C63BD4" w:rsidP="00BF70AE">
      <w:pPr>
        <w:pStyle w:val="Nagwek2"/>
        <w:spacing w:before="18" w:line="276" w:lineRule="auto"/>
        <w:ind w:left="1563" w:right="1524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 Ś W I AD C Z E N I A</w:t>
      </w:r>
    </w:p>
    <w:p w14:paraId="088ED449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0"/>
        </w:tabs>
        <w:spacing w:before="165" w:line="276" w:lineRule="auto"/>
        <w:ind w:right="12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że oferta odnosi się do pełnego zakresu opisanego niniejszą specyfikacją warunków zamówienia.</w:t>
      </w:r>
    </w:p>
    <w:p w14:paraId="6A72B10F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0"/>
        </w:tabs>
        <w:spacing w:line="276" w:lineRule="auto"/>
        <w:ind w:right="12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że zapoznaliśmy się z warunkami przetargu określonymi niniejszą specyfikacją    i przyjmujemy je bez zastrzeżeń.</w:t>
      </w:r>
    </w:p>
    <w:p w14:paraId="4CFF83A9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0"/>
        </w:tabs>
        <w:spacing w:before="120" w:line="276" w:lineRule="auto"/>
        <w:ind w:right="123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Oświadczamy, że zapoznaliśmy się z placem budowy związanym z </w:t>
      </w:r>
      <w:r w:rsidR="00E7266E" w:rsidRPr="00E7266E">
        <w:rPr>
          <w:rFonts w:ascii="Times New Roman" w:hAnsi="Times New Roman" w:cs="Times New Roman"/>
          <w:kern w:val="16"/>
          <w:sz w:val="24"/>
          <w:szCs w:val="24"/>
        </w:rPr>
        <w:t>wykonanie</w:t>
      </w:r>
      <w:r w:rsidR="00E7266E">
        <w:rPr>
          <w:rFonts w:ascii="Times New Roman" w:hAnsi="Times New Roman" w:cs="Times New Roman"/>
          <w:kern w:val="16"/>
          <w:sz w:val="24"/>
          <w:szCs w:val="24"/>
        </w:rPr>
        <w:t>m</w:t>
      </w:r>
      <w:r w:rsidR="00E7266E" w:rsidRPr="00E7266E">
        <w:rPr>
          <w:rFonts w:ascii="Times New Roman" w:hAnsi="Times New Roman" w:cs="Times New Roman"/>
          <w:kern w:val="16"/>
          <w:sz w:val="24"/>
          <w:szCs w:val="24"/>
        </w:rPr>
        <w:t xml:space="preserve"> modernizacji układu odpylania i odprowadzania spalin  kotła  K2  zlokalizowanego na terenie Kotłowni Miejskiej ZEC sp. z o.o. w Ostrzeszowie</w:t>
      </w:r>
    </w:p>
    <w:p w14:paraId="016AC3DD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0"/>
        </w:tabs>
        <w:spacing w:before="108" w:line="276" w:lineRule="auto"/>
        <w:ind w:hanging="359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że:</w:t>
      </w:r>
    </w:p>
    <w:p w14:paraId="77E8A41D" w14:textId="77777777" w:rsidR="00547BB2" w:rsidRPr="00BF70AE" w:rsidRDefault="00C63BD4" w:rsidP="00BF70AE">
      <w:pPr>
        <w:pStyle w:val="Akapitzlist"/>
        <w:numPr>
          <w:ilvl w:val="1"/>
          <w:numId w:val="2"/>
        </w:numPr>
        <w:tabs>
          <w:tab w:val="left" w:pos="1163"/>
          <w:tab w:val="left" w:pos="1164"/>
        </w:tabs>
        <w:spacing w:before="117" w:line="276" w:lineRule="auto"/>
        <w:ind w:right="123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jesteśmy uprawnieni do występowania w obrocie prawnym, zgodnie z wymaganiami ustawowymi,</w:t>
      </w:r>
    </w:p>
    <w:p w14:paraId="32ECDA88" w14:textId="77777777" w:rsidR="00547BB2" w:rsidRPr="00BF70AE" w:rsidRDefault="00C63BD4" w:rsidP="00BF70AE">
      <w:pPr>
        <w:pStyle w:val="Akapitzlist"/>
        <w:numPr>
          <w:ilvl w:val="1"/>
          <w:numId w:val="2"/>
        </w:numPr>
        <w:tabs>
          <w:tab w:val="left" w:pos="1163"/>
          <w:tab w:val="left" w:pos="1164"/>
        </w:tabs>
        <w:spacing w:before="48" w:line="276" w:lineRule="auto"/>
        <w:ind w:hanging="63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posiadamy uprawnienia niezbędne do wykonania prac,</w:t>
      </w:r>
    </w:p>
    <w:p w14:paraId="43886B4C" w14:textId="77777777" w:rsidR="00547BB2" w:rsidRPr="00BF70AE" w:rsidRDefault="00C63BD4" w:rsidP="00BF70AE">
      <w:pPr>
        <w:pStyle w:val="Akapitzlist"/>
        <w:numPr>
          <w:ilvl w:val="1"/>
          <w:numId w:val="2"/>
        </w:numPr>
        <w:tabs>
          <w:tab w:val="left" w:pos="1163"/>
          <w:tab w:val="left" w:pos="1164"/>
          <w:tab w:val="left" w:pos="2425"/>
          <w:tab w:val="left" w:pos="3635"/>
          <w:tab w:val="left" w:pos="4516"/>
          <w:tab w:val="left" w:pos="4774"/>
          <w:tab w:val="left" w:pos="6446"/>
          <w:tab w:val="left" w:pos="7554"/>
          <w:tab w:val="left" w:pos="9043"/>
          <w:tab w:val="left" w:pos="9302"/>
        </w:tabs>
        <w:spacing w:before="57" w:line="276" w:lineRule="auto"/>
        <w:ind w:right="12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posiadamy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niezbędną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wiedzę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i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doświadczenie,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potencjał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ekonomiczny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i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techniczny, a także pracowników zdolnych do wykonania zamówienia,</w:t>
      </w:r>
    </w:p>
    <w:p w14:paraId="63891EEB" w14:textId="77777777" w:rsidR="00547BB2" w:rsidRPr="00BF70AE" w:rsidRDefault="00C63BD4" w:rsidP="00BF70AE">
      <w:pPr>
        <w:pStyle w:val="Akapitzlist"/>
        <w:numPr>
          <w:ilvl w:val="1"/>
          <w:numId w:val="2"/>
        </w:numPr>
        <w:tabs>
          <w:tab w:val="left" w:pos="1163"/>
          <w:tab w:val="left" w:pos="1164"/>
        </w:tabs>
        <w:spacing w:before="48" w:line="276" w:lineRule="auto"/>
        <w:ind w:hanging="63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znajdujemy się w sytuacji finansowej zapewniającej wykonanie zamówienia.</w:t>
      </w:r>
    </w:p>
    <w:p w14:paraId="1E74152F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2"/>
        </w:tabs>
        <w:spacing w:before="43" w:line="276" w:lineRule="auto"/>
        <w:ind w:left="532" w:hanging="36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że dysponujemy sprzętem niezbędnym do wykonania przedmiotu zamówienia.</w:t>
      </w:r>
    </w:p>
    <w:p w14:paraId="665D708F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0"/>
        </w:tabs>
        <w:spacing w:before="117" w:line="276" w:lineRule="auto"/>
        <w:ind w:right="128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Oświadczamy, że składając ofertę pozostajemy nią związani nie krócej niż </w:t>
      </w:r>
      <w:r w:rsidR="00E7266E">
        <w:rPr>
          <w:rFonts w:ascii="Times New Roman" w:hAnsi="Times New Roman" w:cs="Times New Roman"/>
          <w:kern w:val="16"/>
          <w:sz w:val="24"/>
          <w:szCs w:val="24"/>
        </w:rPr>
        <w:t>30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 dni licząc od terminu upływu składania ofert.</w:t>
      </w:r>
    </w:p>
    <w:p w14:paraId="29B3F88A" w14:textId="77777777" w:rsidR="00547BB2" w:rsidRPr="00BF70AE" w:rsidRDefault="00C63BD4" w:rsidP="00BF70AE">
      <w:pPr>
        <w:pStyle w:val="Akapitzlist"/>
        <w:numPr>
          <w:ilvl w:val="0"/>
          <w:numId w:val="2"/>
        </w:numPr>
        <w:tabs>
          <w:tab w:val="left" w:pos="530"/>
        </w:tabs>
        <w:spacing w:line="276" w:lineRule="auto"/>
        <w:ind w:right="12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że wyrażamy zgodę na potrącenie ewentualnych kar umownych z należnego nam wynagrodzenia umownego za wykonane roboty.</w:t>
      </w:r>
    </w:p>
    <w:p w14:paraId="785290C2" w14:textId="77777777" w:rsidR="00547BB2" w:rsidRPr="00BF70AE" w:rsidRDefault="00C63BD4" w:rsidP="00BF70AE">
      <w:pPr>
        <w:pStyle w:val="Tekstpodstawowy"/>
        <w:spacing w:before="105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8. Oświadczamy, że /nie/</w:t>
      </w:r>
      <w:r w:rsidRPr="00BF70AE">
        <w:rPr>
          <w:rFonts w:ascii="Times New Roman" w:hAnsi="Times New Roman" w:cs="Times New Roman"/>
          <w:b/>
          <w:kern w:val="16"/>
          <w:sz w:val="24"/>
          <w:szCs w:val="24"/>
        </w:rPr>
        <w:t xml:space="preserve">*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jesteśmy podatnikiem podatku VAT. Nasz nr NIP...........................................................</w:t>
      </w:r>
    </w:p>
    <w:p w14:paraId="12885F63" w14:textId="77777777" w:rsidR="00547BB2" w:rsidRPr="00BF70AE" w:rsidRDefault="00C63BD4" w:rsidP="00BF70AE">
      <w:pPr>
        <w:pStyle w:val="Akapitzlist"/>
        <w:numPr>
          <w:ilvl w:val="0"/>
          <w:numId w:val="1"/>
        </w:numPr>
        <w:tabs>
          <w:tab w:val="left" w:pos="532"/>
        </w:tabs>
        <w:spacing w:before="118" w:line="276" w:lineRule="auto"/>
        <w:ind w:left="531" w:right="125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że /nie/</w:t>
      </w:r>
      <w:r w:rsidRPr="00BF70AE">
        <w:rPr>
          <w:rFonts w:ascii="Times New Roman" w:hAnsi="Times New Roman" w:cs="Times New Roman"/>
          <w:b/>
          <w:kern w:val="16"/>
          <w:sz w:val="24"/>
          <w:szCs w:val="24"/>
        </w:rPr>
        <w:t xml:space="preserve">*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wyrażamy zgodę na zaliczenie wadium na poczet zabezpieczenia należytego wykonania umowy (w przypadku wybrania oferty i wniesienia wadium w pieniądzu).</w:t>
      </w:r>
    </w:p>
    <w:p w14:paraId="60B7B37F" w14:textId="77777777" w:rsidR="00955DE5" w:rsidRDefault="00C63BD4" w:rsidP="00E7266E">
      <w:pPr>
        <w:pStyle w:val="Akapitzlist"/>
        <w:numPr>
          <w:ilvl w:val="0"/>
          <w:numId w:val="1"/>
        </w:numPr>
        <w:tabs>
          <w:tab w:val="left" w:pos="530"/>
        </w:tabs>
        <w:spacing w:line="276" w:lineRule="auto"/>
        <w:ind w:left="529" w:right="124" w:hanging="358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Oświadczamy, że wadium (w przypadku wniesienia w pieniądzu) odbierzemy w formie przelewu bankowego: </w:t>
      </w:r>
    </w:p>
    <w:p w14:paraId="14C004A7" w14:textId="7321549B" w:rsidR="00547BB2" w:rsidRPr="00BF70AE" w:rsidRDefault="00C63BD4" w:rsidP="00955DE5">
      <w:pPr>
        <w:pStyle w:val="Akapitzlist"/>
        <w:tabs>
          <w:tab w:val="left" w:pos="530"/>
        </w:tabs>
        <w:spacing w:line="276" w:lineRule="auto"/>
        <w:ind w:left="529" w:right="124" w:firstLine="0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Bank ……………………………………………………………........................................................................</w:t>
      </w:r>
    </w:p>
    <w:p w14:paraId="257F2A2D" w14:textId="77777777" w:rsidR="00547BB2" w:rsidRPr="00BF70AE" w:rsidRDefault="00C63BD4" w:rsidP="00E7266E">
      <w:pPr>
        <w:pStyle w:val="Tekstpodstawowy"/>
        <w:spacing w:before="108" w:line="276" w:lineRule="auto"/>
        <w:ind w:left="529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numer konta: …………………………………………………..........................................................................................</w:t>
      </w:r>
    </w:p>
    <w:p w14:paraId="1A81B9F8" w14:textId="77777777" w:rsidR="00547BB2" w:rsidRPr="00BF70AE" w:rsidRDefault="00C63BD4" w:rsidP="00BF70AE">
      <w:pPr>
        <w:pStyle w:val="Tekstpodstawowy"/>
        <w:spacing w:line="276" w:lineRule="auto"/>
        <w:ind w:left="52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Wyklucza się formę gotówkową zwrotu wadium.</w:t>
      </w:r>
    </w:p>
    <w:p w14:paraId="03686F95" w14:textId="186D72D5" w:rsidR="00547BB2" w:rsidRPr="00955DE5" w:rsidRDefault="00C63BD4" w:rsidP="00955DE5">
      <w:pPr>
        <w:pStyle w:val="Akapitzlist"/>
        <w:numPr>
          <w:ilvl w:val="0"/>
          <w:numId w:val="1"/>
        </w:numPr>
        <w:tabs>
          <w:tab w:val="left" w:pos="523"/>
        </w:tabs>
        <w:spacing w:before="117" w:line="276" w:lineRule="auto"/>
        <w:ind w:left="522" w:right="126" w:hanging="358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 xml:space="preserve">Oświadczamy, iż zobowiązujemy się do wniesienia zabezpieczenia należytego wykonania umowy w formie </w:t>
      </w:r>
      <w:r w:rsidRPr="00BF70AE">
        <w:rPr>
          <w:rFonts w:ascii="Times New Roman" w:hAnsi="Times New Roman" w:cs="Times New Roman"/>
          <w:b/>
          <w:kern w:val="16"/>
          <w:sz w:val="24"/>
          <w:szCs w:val="24"/>
        </w:rPr>
        <w:t xml:space="preserve">gotówki/gwarancji bankowej/gwarancji ubezpieczeniowej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w wysokości  5%  ceny  ofertowej brutto tj. ...........................................................</w:t>
      </w:r>
      <w:r w:rsidR="0008421A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zł (słownie: ……………………………………………………………….</w:t>
      </w:r>
      <w:r w:rsidRPr="00955DE5">
        <w:rPr>
          <w:rFonts w:ascii="Times New Roman" w:hAnsi="Times New Roman" w:cs="Times New Roman"/>
          <w:kern w:val="16"/>
          <w:sz w:val="24"/>
          <w:szCs w:val="24"/>
        </w:rPr>
        <w:t>.................................................................</w:t>
      </w:r>
      <w:r w:rsidR="00955DE5">
        <w:rPr>
          <w:rFonts w:ascii="Times New Roman" w:hAnsi="Times New Roman" w:cs="Times New Roman"/>
          <w:kern w:val="16"/>
          <w:sz w:val="24"/>
          <w:szCs w:val="24"/>
        </w:rPr>
        <w:t>).</w:t>
      </w:r>
    </w:p>
    <w:p w14:paraId="588D476C" w14:textId="77777777" w:rsidR="00547BB2" w:rsidRDefault="00C63BD4" w:rsidP="00BF70AE">
      <w:pPr>
        <w:pStyle w:val="Akapitzlist"/>
        <w:numPr>
          <w:ilvl w:val="0"/>
          <w:numId w:val="1"/>
        </w:numPr>
        <w:tabs>
          <w:tab w:val="left" w:pos="532"/>
        </w:tabs>
        <w:spacing w:before="117" w:line="276" w:lineRule="auto"/>
        <w:ind w:left="531" w:right="124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świadczamy, iż nie toczy się przeciw nam postępowanie sądowe dotyczące nienależytego lub nierzetelnego wykonania umowy.</w:t>
      </w:r>
    </w:p>
    <w:p w14:paraId="3EF9DF17" w14:textId="77777777" w:rsidR="0034036E" w:rsidRDefault="0034036E" w:rsidP="0034036E">
      <w:pPr>
        <w:pStyle w:val="Akapitzlist"/>
        <w:numPr>
          <w:ilvl w:val="0"/>
          <w:numId w:val="1"/>
        </w:numPr>
        <w:tabs>
          <w:tab w:val="left" w:pos="532"/>
        </w:tabs>
        <w:spacing w:before="117" w:line="276" w:lineRule="auto"/>
        <w:ind w:right="124"/>
        <w:rPr>
          <w:rFonts w:ascii="Times New Roman" w:hAnsi="Times New Roman" w:cs="Times New Roman"/>
          <w:kern w:val="16"/>
          <w:sz w:val="24"/>
          <w:szCs w:val="24"/>
        </w:rPr>
      </w:pPr>
      <w:r w:rsidRPr="0034036E">
        <w:rPr>
          <w:rFonts w:ascii="Times New Roman" w:hAnsi="Times New Roman" w:cs="Times New Roman"/>
          <w:kern w:val="16"/>
          <w:sz w:val="24"/>
          <w:szCs w:val="24"/>
        </w:rPr>
        <w:lastRenderedPageBreak/>
        <w:t>Oświadczamy, że spełniamy inne wymagania określone w REGULAMINU UDZIELANIA ZAMÓWIEŃ SEKTOROWYCH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34036E">
        <w:rPr>
          <w:rFonts w:ascii="Times New Roman" w:hAnsi="Times New Roman" w:cs="Times New Roman"/>
          <w:kern w:val="16"/>
          <w:sz w:val="24"/>
          <w:szCs w:val="24"/>
        </w:rPr>
        <w:t>na dostawy, usługi i roboty budowlane w Zakładzie Energetyki Cieplnej Spółka z o. o. w Ostrzeszowie.</w:t>
      </w:r>
    </w:p>
    <w:p w14:paraId="12F03B91" w14:textId="77777777" w:rsidR="0034036E" w:rsidRPr="0034036E" w:rsidRDefault="0034036E" w:rsidP="0034036E">
      <w:pPr>
        <w:pStyle w:val="Akapitzlist"/>
        <w:numPr>
          <w:ilvl w:val="0"/>
          <w:numId w:val="1"/>
        </w:numPr>
        <w:tabs>
          <w:tab w:val="left" w:pos="532"/>
        </w:tabs>
        <w:spacing w:before="117" w:line="276" w:lineRule="auto"/>
        <w:ind w:left="284" w:right="124" w:firstLine="0"/>
        <w:rPr>
          <w:rFonts w:ascii="Times New Roman" w:hAnsi="Times New Roman" w:cs="Times New Roman"/>
          <w:kern w:val="16"/>
          <w:sz w:val="24"/>
          <w:szCs w:val="24"/>
        </w:rPr>
      </w:pPr>
      <w:r w:rsidRPr="0034036E">
        <w:rPr>
          <w:rFonts w:ascii="Times New Roman" w:hAnsi="Times New Roman" w:cs="Times New Roman"/>
          <w:kern w:val="16"/>
          <w:sz w:val="24"/>
          <w:szCs w:val="24"/>
        </w:rPr>
        <w:t>Oświadczamy, że nie podlegamy wykluczeniu na podstawie przesłanek określonych w REGULAMINU UDZIELANIA ZAMÓWIEŃ SEKTOROWYCH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34036E">
        <w:rPr>
          <w:rFonts w:ascii="Times New Roman" w:hAnsi="Times New Roman" w:cs="Times New Roman"/>
          <w:kern w:val="16"/>
          <w:sz w:val="24"/>
          <w:szCs w:val="24"/>
        </w:rPr>
        <w:t>na dostawy, usługi i roboty budowlane w Zakładzie Energetyki Cieplnej Spółka z o. o. w Ostrzeszowie</w:t>
      </w:r>
    </w:p>
    <w:p w14:paraId="2529E4B9" w14:textId="77777777" w:rsidR="0034036E" w:rsidRPr="00BF70AE" w:rsidRDefault="0034036E" w:rsidP="0034036E">
      <w:pPr>
        <w:pStyle w:val="Akapitzlist"/>
        <w:tabs>
          <w:tab w:val="left" w:pos="532"/>
        </w:tabs>
        <w:spacing w:before="117" w:line="276" w:lineRule="auto"/>
        <w:ind w:right="124"/>
        <w:rPr>
          <w:rFonts w:ascii="Times New Roman" w:hAnsi="Times New Roman" w:cs="Times New Roman"/>
          <w:kern w:val="16"/>
          <w:sz w:val="24"/>
          <w:szCs w:val="24"/>
        </w:rPr>
      </w:pPr>
    </w:p>
    <w:p w14:paraId="533845C7" w14:textId="77777777" w:rsidR="00547BB2" w:rsidRPr="00BF70AE" w:rsidRDefault="00547BB2" w:rsidP="00BF70AE">
      <w:pPr>
        <w:pStyle w:val="Tekstpodstawowy"/>
        <w:spacing w:before="13"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30D9C274" w14:textId="77777777" w:rsidR="00547BB2" w:rsidRPr="00BF70AE" w:rsidRDefault="00C63BD4" w:rsidP="00BF70AE">
      <w:pPr>
        <w:pStyle w:val="Nagwek2"/>
        <w:tabs>
          <w:tab w:val="left" w:leader="dot" w:pos="4030"/>
        </w:tabs>
        <w:spacing w:before="1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Oferta składa się z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kolejno zaparafowanych i ponumerowanych stron.</w:t>
      </w:r>
    </w:p>
    <w:p w14:paraId="2D05A9D8" w14:textId="77777777" w:rsidR="00547BB2" w:rsidRPr="00BF70AE" w:rsidRDefault="00C63BD4" w:rsidP="00BF70AE">
      <w:pPr>
        <w:spacing w:before="2" w:line="276" w:lineRule="auto"/>
        <w:ind w:left="2514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(ilość stron)</w:t>
      </w:r>
    </w:p>
    <w:p w14:paraId="4D5184CE" w14:textId="77777777" w:rsidR="00547BB2" w:rsidRPr="00BF70AE" w:rsidRDefault="00547BB2" w:rsidP="00BF70AE">
      <w:pPr>
        <w:pStyle w:val="Tekstpodstawowy"/>
        <w:spacing w:before="11"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4B60BBA9" w14:textId="77777777" w:rsidR="00547BB2" w:rsidRPr="00BF70AE" w:rsidRDefault="00C63BD4" w:rsidP="00BF70AE">
      <w:pPr>
        <w:pStyle w:val="Tekstpodstawowy"/>
        <w:spacing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b/>
          <w:kern w:val="16"/>
          <w:sz w:val="24"/>
          <w:szCs w:val="24"/>
        </w:rPr>
        <w:t xml:space="preserve">* - 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>niepotrzebne skreślić</w:t>
      </w:r>
    </w:p>
    <w:p w14:paraId="590C20A7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414D93D7" w14:textId="77777777" w:rsidR="00547BB2" w:rsidRPr="00BF70AE" w:rsidRDefault="00C63BD4" w:rsidP="00BF70AE">
      <w:pPr>
        <w:pStyle w:val="Tekstpodstawowy"/>
        <w:tabs>
          <w:tab w:val="left" w:pos="5127"/>
        </w:tabs>
        <w:spacing w:before="280" w:line="276" w:lineRule="auto"/>
        <w:ind w:left="171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Data: .................................</w:t>
      </w:r>
      <w:r w:rsidRPr="00BF70AE">
        <w:rPr>
          <w:rFonts w:ascii="Times New Roman" w:hAnsi="Times New Roman" w:cs="Times New Roman"/>
          <w:kern w:val="16"/>
          <w:sz w:val="24"/>
          <w:szCs w:val="24"/>
        </w:rPr>
        <w:tab/>
        <w:t>……….……………………............................................</w:t>
      </w:r>
    </w:p>
    <w:p w14:paraId="582D6B88" w14:textId="77777777" w:rsidR="00547BB2" w:rsidRPr="00BF70AE" w:rsidRDefault="00C63BD4" w:rsidP="00BF70AE">
      <w:pPr>
        <w:spacing w:line="276" w:lineRule="auto"/>
        <w:ind w:left="5128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(podpis i pieczęć osoby uprawnionej/upoważnionej)</w:t>
      </w:r>
    </w:p>
    <w:p w14:paraId="618324BC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7F252273" w14:textId="1B41977D" w:rsidR="00547BB2" w:rsidRPr="00BF70AE" w:rsidRDefault="0075008D" w:rsidP="00BF70AE">
      <w:pPr>
        <w:pStyle w:val="Tekstpodstawowy"/>
        <w:spacing w:before="8" w:line="276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50D3658" wp14:editId="24DBB1D2">
                <wp:simplePos x="0" y="0"/>
                <wp:positionH relativeFrom="page">
                  <wp:posOffset>522605</wp:posOffset>
                </wp:positionH>
                <wp:positionV relativeFrom="paragraph">
                  <wp:posOffset>173355</wp:posOffset>
                </wp:positionV>
                <wp:extent cx="6516370" cy="635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37DBCB" id="Rectangle 5" o:spid="_x0000_s1026" style="position:absolute;margin-left:41.15pt;margin-top:13.65pt;width:513.1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" fillcolor="#d8d8d8" stroked="f">
                <w10:wrap type="topAndBottom" anchorx="page"/>
              </v:rect>
            </w:pict>
          </mc:Fallback>
        </mc:AlternateContent>
      </w:r>
    </w:p>
    <w:p w14:paraId="4EA79408" w14:textId="77777777" w:rsidR="00547BB2" w:rsidRPr="00BF70AE" w:rsidRDefault="00547BB2" w:rsidP="00BF70AE">
      <w:pPr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  <w:sectPr w:rsidR="00547BB2" w:rsidRPr="00BF70AE">
          <w:headerReference w:type="default" r:id="rId12"/>
          <w:footerReference w:type="default" r:id="rId13"/>
          <w:pgSz w:w="11910" w:h="16840"/>
          <w:pgMar w:top="560" w:right="720" w:bottom="800" w:left="680" w:header="0" w:footer="6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14:paraId="44AA42B9" w14:textId="77777777" w:rsidR="00D86858" w:rsidRDefault="0075008D" w:rsidP="00D86858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noProof/>
          <w:kern w:val="16"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EA8CC2" wp14:editId="678F173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83165" cy="695134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1345"/>
                          <a:chOff x="480" y="480"/>
                          <a:chExt cx="15879" cy="10947"/>
                        </a:xfrm>
                      </wpg:grpSpPr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7" y="11392"/>
                            <a:ext cx="15761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5879" cy="10947"/>
                          </a:xfrm>
                          <a:custGeom>
                            <a:avLst/>
                            <a:gdLst>
                              <a:gd name="T0" fmla="+- 0 16358 480"/>
                              <a:gd name="T1" fmla="*/ T0 w 15879"/>
                              <a:gd name="T2" fmla="+- 0 480 480"/>
                              <a:gd name="T3" fmla="*/ 480 h 10947"/>
                              <a:gd name="T4" fmla="+- 0 16349 480"/>
                              <a:gd name="T5" fmla="*/ T4 w 15879"/>
                              <a:gd name="T6" fmla="+- 0 480 480"/>
                              <a:gd name="T7" fmla="*/ 480 h 10947"/>
                              <a:gd name="T8" fmla="+- 0 480 480"/>
                              <a:gd name="T9" fmla="*/ T8 w 15879"/>
                              <a:gd name="T10" fmla="+- 0 480 480"/>
                              <a:gd name="T11" fmla="*/ 480 h 10947"/>
                              <a:gd name="T12" fmla="+- 0 480 480"/>
                              <a:gd name="T13" fmla="*/ T12 w 15879"/>
                              <a:gd name="T14" fmla="+- 0 490 480"/>
                              <a:gd name="T15" fmla="*/ 490 h 10947"/>
                              <a:gd name="T16" fmla="+- 0 16349 480"/>
                              <a:gd name="T17" fmla="*/ T16 w 15879"/>
                              <a:gd name="T18" fmla="+- 0 490 480"/>
                              <a:gd name="T19" fmla="*/ 490 h 10947"/>
                              <a:gd name="T20" fmla="+- 0 16349 480"/>
                              <a:gd name="T21" fmla="*/ T20 w 15879"/>
                              <a:gd name="T22" fmla="+- 0 11417 480"/>
                              <a:gd name="T23" fmla="*/ 11417 h 10947"/>
                              <a:gd name="T24" fmla="+- 0 490 480"/>
                              <a:gd name="T25" fmla="*/ T24 w 15879"/>
                              <a:gd name="T26" fmla="+- 0 11417 480"/>
                              <a:gd name="T27" fmla="*/ 11417 h 10947"/>
                              <a:gd name="T28" fmla="+- 0 490 480"/>
                              <a:gd name="T29" fmla="*/ T28 w 15879"/>
                              <a:gd name="T30" fmla="+- 0 490 480"/>
                              <a:gd name="T31" fmla="*/ 490 h 10947"/>
                              <a:gd name="T32" fmla="+- 0 480 480"/>
                              <a:gd name="T33" fmla="*/ T32 w 15879"/>
                              <a:gd name="T34" fmla="+- 0 490 480"/>
                              <a:gd name="T35" fmla="*/ 490 h 10947"/>
                              <a:gd name="T36" fmla="+- 0 480 480"/>
                              <a:gd name="T37" fmla="*/ T36 w 15879"/>
                              <a:gd name="T38" fmla="+- 0 11417 480"/>
                              <a:gd name="T39" fmla="*/ 11417 h 10947"/>
                              <a:gd name="T40" fmla="+- 0 480 480"/>
                              <a:gd name="T41" fmla="*/ T40 w 15879"/>
                              <a:gd name="T42" fmla="+- 0 11426 480"/>
                              <a:gd name="T43" fmla="*/ 11426 h 10947"/>
                              <a:gd name="T44" fmla="+- 0 16349 480"/>
                              <a:gd name="T45" fmla="*/ T44 w 15879"/>
                              <a:gd name="T46" fmla="+- 0 11426 480"/>
                              <a:gd name="T47" fmla="*/ 11426 h 10947"/>
                              <a:gd name="T48" fmla="+- 0 16358 480"/>
                              <a:gd name="T49" fmla="*/ T48 w 15879"/>
                              <a:gd name="T50" fmla="+- 0 11426 480"/>
                              <a:gd name="T51" fmla="*/ 11426 h 10947"/>
                              <a:gd name="T52" fmla="+- 0 16358 480"/>
                              <a:gd name="T53" fmla="*/ T52 w 15879"/>
                              <a:gd name="T54" fmla="+- 0 480 480"/>
                              <a:gd name="T55" fmla="*/ 480 h 10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879" h="10947">
                                <a:moveTo>
                                  <a:pt x="15878" y="0"/>
                                </a:moveTo>
                                <a:lnTo>
                                  <a:pt x="15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869" y="10"/>
                                </a:lnTo>
                                <a:lnTo>
                                  <a:pt x="15869" y="10937"/>
                                </a:lnTo>
                                <a:lnTo>
                                  <a:pt x="10" y="1093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937"/>
                                </a:lnTo>
                                <a:lnTo>
                                  <a:pt x="0" y="10946"/>
                                </a:lnTo>
                                <a:lnTo>
                                  <a:pt x="15869" y="10946"/>
                                </a:lnTo>
                                <a:lnTo>
                                  <a:pt x="15878" y="10946"/>
                                </a:lnTo>
                                <a:lnTo>
                                  <a:pt x="15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90FB9EC" id="Group 2" o:spid="_x0000_s1026" style="position:absolute;margin-left:24pt;margin-top:24pt;width:793.95pt;height:547.35pt;z-index:-251659776;mso-position-horizontal-relative:page;mso-position-vertical-relative:page" coordorigin="480,480" coordsize="15879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">
                <v:rect id="Rectangle 4" o:spid="_x0000_s1027" style="position:absolute;left:537;top:11392;width:1576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" fillcolor="#d8d8d8" stroked="f"/>
                <v:shape id="Freeform 3" o:spid="_x0000_s1028" style="position:absolute;left:480;top:480;width:15879;height:10947;visibility:visible;mso-wrap-style:square;v-text-anchor:top" coordsize="15879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" path="m15878,r-9,l,,,10r15869,l15869,10937r-15859,l10,10,,10,,10937r,9l15869,10946r9,l15878,xe" fillcolor="black" stroked="f">
                  <v:path arrowok="t" o:connecttype="custom" o:connectlocs="15878,480;15869,480;0,480;0,490;15869,490;15869,11417;10,11417;10,490;0,490;0,11417;0,11426;15869,11426;15878,11426;15878,480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728F8C07" w14:textId="77777777" w:rsidR="00D86858" w:rsidRDefault="00D86858" w:rsidP="00D86858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63CF73B8" w14:textId="77777777" w:rsidR="00D86858" w:rsidRDefault="00D86858" w:rsidP="00D86858">
      <w:pPr>
        <w:pStyle w:val="Tekstpodstawowy"/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6B44BCA9" w14:textId="289741FF" w:rsidR="00547BB2" w:rsidRDefault="00C63BD4" w:rsidP="00D86858">
      <w:pPr>
        <w:pStyle w:val="Tekstpodstawowy"/>
        <w:spacing w:line="276" w:lineRule="auto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BF70AE">
        <w:rPr>
          <w:rFonts w:ascii="Times New Roman" w:hAnsi="Times New Roman" w:cs="Times New Roman"/>
          <w:kern w:val="16"/>
          <w:sz w:val="24"/>
          <w:szCs w:val="24"/>
        </w:rPr>
        <w:t>Załącznik nr 3</w:t>
      </w:r>
    </w:p>
    <w:p w14:paraId="4DCB998B" w14:textId="77777777" w:rsidR="00D86858" w:rsidRPr="00BF70AE" w:rsidRDefault="00D86858" w:rsidP="00D86858">
      <w:pPr>
        <w:pStyle w:val="Tekstpodstawowy"/>
        <w:spacing w:line="276" w:lineRule="auto"/>
        <w:jc w:val="center"/>
        <w:rPr>
          <w:rFonts w:ascii="Times New Roman" w:hAnsi="Times New Roman" w:cs="Times New Roman"/>
          <w:kern w:val="16"/>
          <w:sz w:val="24"/>
          <w:szCs w:val="24"/>
        </w:rPr>
      </w:pPr>
    </w:p>
    <w:p w14:paraId="4706861F" w14:textId="2621E961" w:rsidR="00547BB2" w:rsidRPr="00BF70AE" w:rsidRDefault="00D86858" w:rsidP="00D86858">
      <w:pPr>
        <w:pStyle w:val="Nagwek2"/>
        <w:spacing w:before="18" w:line="276" w:lineRule="auto"/>
        <w:ind w:left="3824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 xml:space="preserve">Wykaz zrealizowanych robót w okresie ostatnich </w:t>
      </w:r>
      <w:r w:rsidR="00AC0BE5">
        <w:rPr>
          <w:rFonts w:ascii="Times New Roman" w:hAnsi="Times New Roman" w:cs="Times New Roman"/>
          <w:kern w:val="16"/>
          <w:sz w:val="24"/>
          <w:szCs w:val="24"/>
        </w:rPr>
        <w:t>dziesięciu</w:t>
      </w:r>
      <w:r w:rsidR="00C63BD4" w:rsidRPr="00BF70AE">
        <w:rPr>
          <w:rFonts w:ascii="Times New Roman" w:hAnsi="Times New Roman" w:cs="Times New Roman"/>
          <w:kern w:val="16"/>
          <w:sz w:val="24"/>
          <w:szCs w:val="24"/>
        </w:rPr>
        <w:t xml:space="preserve"> lat</w:t>
      </w:r>
    </w:p>
    <w:p w14:paraId="60542E4C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970"/>
        <w:gridCol w:w="5386"/>
        <w:gridCol w:w="1702"/>
        <w:gridCol w:w="1841"/>
      </w:tblGrid>
      <w:tr w:rsidR="000761C2" w:rsidRPr="00BF70AE" w14:paraId="62E16E8A" w14:textId="77777777" w:rsidTr="008D069D">
        <w:trPr>
          <w:trHeight w:val="1209"/>
        </w:trPr>
        <w:tc>
          <w:tcPr>
            <w:tcW w:w="569" w:type="dxa"/>
            <w:shd w:val="clear" w:color="auto" w:fill="auto"/>
          </w:tcPr>
          <w:p w14:paraId="18810E0D" w14:textId="77777777" w:rsidR="00547BB2" w:rsidRPr="00BF70AE" w:rsidRDefault="00C63BD4" w:rsidP="00BF70AE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0A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Lp.</w:t>
            </w:r>
          </w:p>
        </w:tc>
        <w:tc>
          <w:tcPr>
            <w:tcW w:w="3970" w:type="dxa"/>
            <w:shd w:val="clear" w:color="auto" w:fill="auto"/>
          </w:tcPr>
          <w:p w14:paraId="2A04C68A" w14:textId="77777777" w:rsidR="00547BB2" w:rsidRPr="00BF70AE" w:rsidRDefault="00C63BD4" w:rsidP="00BF70AE">
            <w:pPr>
              <w:pStyle w:val="TableParagraph"/>
              <w:spacing w:line="276" w:lineRule="auto"/>
              <w:ind w:left="510" w:right="497" w:hanging="2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0A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Zakres robót z podaniem charakterystycznych danych obrazujących wielkość zadania</w:t>
            </w:r>
          </w:p>
        </w:tc>
        <w:tc>
          <w:tcPr>
            <w:tcW w:w="5386" w:type="dxa"/>
            <w:shd w:val="clear" w:color="auto" w:fill="auto"/>
          </w:tcPr>
          <w:p w14:paraId="1441705B" w14:textId="77777777" w:rsidR="00547BB2" w:rsidRPr="00BF70AE" w:rsidRDefault="00C63BD4" w:rsidP="00BF70AE">
            <w:pPr>
              <w:pStyle w:val="TableParagraph"/>
              <w:spacing w:before="165" w:line="276" w:lineRule="auto"/>
              <w:ind w:left="164" w:right="159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0A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Lokalizacja robót, zamawiający</w:t>
            </w:r>
          </w:p>
          <w:p w14:paraId="2D800CD4" w14:textId="77777777" w:rsidR="00547BB2" w:rsidRPr="00BF70AE" w:rsidRDefault="00C63BD4" w:rsidP="00BF70AE">
            <w:pPr>
              <w:pStyle w:val="TableParagraph"/>
              <w:spacing w:before="26" w:line="276" w:lineRule="auto"/>
              <w:ind w:left="167" w:right="159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0A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należy podać nazwę inwestora lub użytkownika)</w:t>
            </w:r>
          </w:p>
        </w:tc>
        <w:tc>
          <w:tcPr>
            <w:tcW w:w="1702" w:type="dxa"/>
            <w:shd w:val="clear" w:color="auto" w:fill="auto"/>
          </w:tcPr>
          <w:p w14:paraId="2478FC94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507E9241" w14:textId="77777777" w:rsidR="00547BB2" w:rsidRPr="00BF70AE" w:rsidRDefault="00C63BD4" w:rsidP="00BF70AE">
            <w:pPr>
              <w:pStyle w:val="TableParagraph"/>
              <w:spacing w:line="276" w:lineRule="auto"/>
              <w:ind w:left="219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0A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Rok realizacji</w:t>
            </w:r>
          </w:p>
        </w:tc>
        <w:tc>
          <w:tcPr>
            <w:tcW w:w="1841" w:type="dxa"/>
            <w:shd w:val="clear" w:color="auto" w:fill="auto"/>
          </w:tcPr>
          <w:p w14:paraId="22BDB54F" w14:textId="77777777" w:rsidR="00547BB2" w:rsidRPr="00BF70AE" w:rsidRDefault="00C63BD4" w:rsidP="00BF70AE">
            <w:pPr>
              <w:pStyle w:val="TableParagraph"/>
              <w:spacing w:before="165" w:line="276" w:lineRule="auto"/>
              <w:ind w:left="315" w:hanging="82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F70A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Wartość netto robót w PLN</w:t>
            </w:r>
          </w:p>
        </w:tc>
      </w:tr>
      <w:tr w:rsidR="000761C2" w:rsidRPr="00BF70AE" w14:paraId="3CD788D2" w14:textId="77777777" w:rsidTr="008D069D">
        <w:trPr>
          <w:trHeight w:val="1305"/>
        </w:trPr>
        <w:tc>
          <w:tcPr>
            <w:tcW w:w="569" w:type="dxa"/>
            <w:shd w:val="clear" w:color="auto" w:fill="auto"/>
          </w:tcPr>
          <w:p w14:paraId="7D5A91F9" w14:textId="77777777" w:rsidR="00547BB2" w:rsidRPr="00BF70AE" w:rsidRDefault="00547BB2" w:rsidP="00D47F48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14:paraId="169F089A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6E19BB42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6C31BF78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4B8B5F65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0761C2" w:rsidRPr="00BF70AE" w14:paraId="7434EF8C" w14:textId="77777777" w:rsidTr="008D069D">
        <w:trPr>
          <w:trHeight w:val="1302"/>
        </w:trPr>
        <w:tc>
          <w:tcPr>
            <w:tcW w:w="569" w:type="dxa"/>
            <w:shd w:val="clear" w:color="auto" w:fill="auto"/>
          </w:tcPr>
          <w:p w14:paraId="33A8C60B" w14:textId="77777777" w:rsidR="00547BB2" w:rsidRPr="00BF70AE" w:rsidRDefault="00547BB2" w:rsidP="00D47F48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14:paraId="6CC26118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813D265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B7B767C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3A7D4E63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0761C2" w:rsidRPr="00BF70AE" w14:paraId="014BE2DD" w14:textId="77777777" w:rsidTr="008D069D">
        <w:trPr>
          <w:trHeight w:val="1305"/>
        </w:trPr>
        <w:tc>
          <w:tcPr>
            <w:tcW w:w="569" w:type="dxa"/>
            <w:shd w:val="clear" w:color="auto" w:fill="auto"/>
          </w:tcPr>
          <w:p w14:paraId="2DD6C7EB" w14:textId="77777777" w:rsidR="00547BB2" w:rsidRPr="00BF70AE" w:rsidRDefault="00547BB2" w:rsidP="00D47F48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14:paraId="23C0582B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25031C46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3607B2E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27624DB5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0761C2" w:rsidRPr="00BF70AE" w14:paraId="1A2DF192" w14:textId="77777777" w:rsidTr="008D069D">
        <w:trPr>
          <w:trHeight w:val="1302"/>
        </w:trPr>
        <w:tc>
          <w:tcPr>
            <w:tcW w:w="569" w:type="dxa"/>
            <w:shd w:val="clear" w:color="auto" w:fill="auto"/>
          </w:tcPr>
          <w:p w14:paraId="574ADE0C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14:paraId="6E35612D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10DDF975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EB7A598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56587283" w14:textId="77777777" w:rsidR="00547BB2" w:rsidRPr="00BF70AE" w:rsidRDefault="00547BB2" w:rsidP="00BF70AE">
            <w:pPr>
              <w:pStyle w:val="TableParagraph"/>
              <w:spacing w:line="276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14:paraId="6F9929AE" w14:textId="77777777" w:rsidR="00547BB2" w:rsidRPr="00BF70AE" w:rsidRDefault="00547BB2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61E0E887" w14:textId="77777777" w:rsidR="00547BB2" w:rsidRPr="00BF70AE" w:rsidRDefault="00806D8B" w:rsidP="00BF70AE">
      <w:pPr>
        <w:pStyle w:val="Tekstpodstawowy"/>
        <w:spacing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806D8B">
        <w:rPr>
          <w:rFonts w:ascii="Times New Roman" w:hAnsi="Times New Roman" w:cs="Times New Roman"/>
          <w:b/>
          <w:kern w:val="16"/>
          <w:sz w:val="24"/>
          <w:szCs w:val="24"/>
        </w:rPr>
        <w:t>Do wykazu robót wykonawca załącza referencje potwierdzające prawidłowe wykonanie</w:t>
      </w:r>
      <w:r>
        <w:rPr>
          <w:rFonts w:ascii="Times New Roman" w:hAnsi="Times New Roman" w:cs="Times New Roman"/>
          <w:b/>
          <w:kern w:val="16"/>
          <w:sz w:val="24"/>
          <w:szCs w:val="24"/>
        </w:rPr>
        <w:t>.</w:t>
      </w:r>
    </w:p>
    <w:p w14:paraId="0C4567AD" w14:textId="77777777" w:rsidR="00547BB2" w:rsidRPr="00BF70AE" w:rsidRDefault="00547BB2" w:rsidP="00BF70AE">
      <w:pPr>
        <w:pStyle w:val="Tekstpodstawowy"/>
        <w:spacing w:before="3" w:line="276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sectPr w:rsidR="00547BB2" w:rsidRPr="00BF70AE">
      <w:headerReference w:type="default" r:id="rId14"/>
      <w:footerReference w:type="default" r:id="rId15"/>
      <w:pgSz w:w="16840" w:h="11910" w:orient="landscape"/>
      <w:pgMar w:top="860" w:right="520" w:bottom="0" w:left="1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AFA2" w14:textId="77777777" w:rsidR="00962D41" w:rsidRDefault="00962D41">
      <w:r>
        <w:separator/>
      </w:r>
    </w:p>
  </w:endnote>
  <w:endnote w:type="continuationSeparator" w:id="0">
    <w:p w14:paraId="218F3FC4" w14:textId="77777777" w:rsidR="00962D41" w:rsidRDefault="0096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89A8" w14:textId="2726DAC0" w:rsidR="00547BB2" w:rsidRDefault="0075008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9DBE53" wp14:editId="089715AA">
              <wp:simplePos x="0" y="0"/>
              <wp:positionH relativeFrom="page">
                <wp:posOffset>6046470</wp:posOffset>
              </wp:positionH>
              <wp:positionV relativeFrom="page">
                <wp:posOffset>10160635</wp:posOffset>
              </wp:positionV>
              <wp:extent cx="947420" cy="179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F4138" w14:textId="77777777" w:rsidR="00547BB2" w:rsidRDefault="00547BB2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9DBE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1pt;margin-top:800.05pt;width:74.6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" filled="f" stroked="f">
              <v:textbox inset="0,0,0,0">
                <w:txbxContent>
                  <w:p w14:paraId="269F4138" w14:textId="77777777" w:rsidR="00547BB2" w:rsidRDefault="00547BB2">
                    <w:pPr>
                      <w:spacing w:before="19"/>
                      <w:ind w:left="20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4A5F" w14:textId="115032E8" w:rsidR="00547BB2" w:rsidRDefault="0075008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9B808B" wp14:editId="231254E9">
              <wp:simplePos x="0" y="0"/>
              <wp:positionH relativeFrom="page">
                <wp:posOffset>6046470</wp:posOffset>
              </wp:positionH>
              <wp:positionV relativeFrom="page">
                <wp:posOffset>10160635</wp:posOffset>
              </wp:positionV>
              <wp:extent cx="947420" cy="1797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A8D7" w14:textId="77777777" w:rsidR="00547BB2" w:rsidRDefault="00547BB2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9B8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6.1pt;margin-top:800.05pt;width:74.6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" filled="f" stroked="f">
              <v:textbox inset="0,0,0,0">
                <w:txbxContent>
                  <w:p w14:paraId="7B7FA8D7" w14:textId="77777777" w:rsidR="00547BB2" w:rsidRDefault="00547BB2">
                    <w:pPr>
                      <w:spacing w:before="19"/>
                      <w:ind w:left="20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55C3" w14:textId="77777777" w:rsidR="00547BB2" w:rsidRDefault="00547BB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20A2" w14:textId="77777777" w:rsidR="00962D41" w:rsidRDefault="00962D41">
      <w:r>
        <w:separator/>
      </w:r>
    </w:p>
  </w:footnote>
  <w:footnote w:type="continuationSeparator" w:id="0">
    <w:p w14:paraId="39ED13E4" w14:textId="77777777" w:rsidR="00962D41" w:rsidRDefault="00962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A9FD" w14:textId="301E49F7" w:rsidR="00CC38D6" w:rsidRDefault="00955D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0EB2957" wp14:editId="13E4E7BE">
          <wp:simplePos x="0" y="0"/>
          <wp:positionH relativeFrom="column">
            <wp:posOffset>5009128</wp:posOffset>
          </wp:positionH>
          <wp:positionV relativeFrom="paragraph">
            <wp:posOffset>-135890</wp:posOffset>
          </wp:positionV>
          <wp:extent cx="1753870" cy="779145"/>
          <wp:effectExtent l="0" t="0" r="0" b="0"/>
          <wp:wrapTight wrapText="bothSides">
            <wp:wrapPolygon edited="0">
              <wp:start x="0" y="0"/>
              <wp:lineTo x="0" y="21125"/>
              <wp:lineTo x="21350" y="21125"/>
              <wp:lineTo x="21350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C0037" w14:textId="6CF9BA2C" w:rsidR="00CC38D6" w:rsidRDefault="00CC38D6">
    <w:pPr>
      <w:pStyle w:val="Nagwek"/>
    </w:pPr>
  </w:p>
  <w:p w14:paraId="24110564" w14:textId="5F007891" w:rsidR="00CC38D6" w:rsidRDefault="00CC38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04C4" w14:textId="3649108A" w:rsidR="00955DE5" w:rsidRDefault="00955DE5">
    <w:pPr>
      <w:pStyle w:val="Nagwek"/>
    </w:pPr>
  </w:p>
  <w:p w14:paraId="33D98CC0" w14:textId="2C0C45D7" w:rsidR="00955DE5" w:rsidRDefault="00955D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A2742A2" wp14:editId="11E04FA6">
          <wp:simplePos x="0" y="0"/>
          <wp:positionH relativeFrom="column">
            <wp:posOffset>5021580</wp:posOffset>
          </wp:positionH>
          <wp:positionV relativeFrom="paragraph">
            <wp:posOffset>82765</wp:posOffset>
          </wp:positionV>
          <wp:extent cx="1753870" cy="779145"/>
          <wp:effectExtent l="0" t="0" r="0" b="0"/>
          <wp:wrapTight wrapText="bothSides">
            <wp:wrapPolygon edited="0">
              <wp:start x="0" y="0"/>
              <wp:lineTo x="0" y="21125"/>
              <wp:lineTo x="21350" y="21125"/>
              <wp:lineTo x="2135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96868" w14:textId="2575D883" w:rsidR="00955DE5" w:rsidRDefault="00955D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E37DC" w14:textId="77777777" w:rsidR="00955DE5" w:rsidRDefault="00955DE5">
    <w:pPr>
      <w:pStyle w:val="Nagwek"/>
    </w:pPr>
  </w:p>
  <w:p w14:paraId="4D21965D" w14:textId="77777777" w:rsidR="00955DE5" w:rsidRDefault="00955D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256FC5C" wp14:editId="4E1C2033">
          <wp:simplePos x="0" y="0"/>
          <wp:positionH relativeFrom="column">
            <wp:posOffset>5021580</wp:posOffset>
          </wp:positionH>
          <wp:positionV relativeFrom="paragraph">
            <wp:posOffset>82765</wp:posOffset>
          </wp:positionV>
          <wp:extent cx="1753870" cy="779145"/>
          <wp:effectExtent l="0" t="0" r="0" b="0"/>
          <wp:wrapTight wrapText="bothSides">
            <wp:wrapPolygon edited="0">
              <wp:start x="0" y="0"/>
              <wp:lineTo x="0" y="21125"/>
              <wp:lineTo x="21350" y="21125"/>
              <wp:lineTo x="21350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24468" w14:textId="77777777" w:rsidR="00955DE5" w:rsidRDefault="00955DE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A9F1" w14:textId="77777777" w:rsidR="00D86858" w:rsidRDefault="00D86858">
    <w:pPr>
      <w:pStyle w:val="Nagwek"/>
    </w:pPr>
  </w:p>
  <w:p w14:paraId="0313464A" w14:textId="78E0516C" w:rsidR="00D86858" w:rsidRDefault="00D86858">
    <w:pPr>
      <w:pStyle w:val="Nagwek"/>
    </w:pPr>
  </w:p>
  <w:p w14:paraId="157C4027" w14:textId="50A09D1C" w:rsidR="00D86858" w:rsidRDefault="00D868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AB5E5A5" wp14:editId="7F77C9D3">
          <wp:simplePos x="0" y="0"/>
          <wp:positionH relativeFrom="column">
            <wp:posOffset>7587615</wp:posOffset>
          </wp:positionH>
          <wp:positionV relativeFrom="paragraph">
            <wp:posOffset>19050</wp:posOffset>
          </wp:positionV>
          <wp:extent cx="1753870" cy="779145"/>
          <wp:effectExtent l="0" t="0" r="0" b="0"/>
          <wp:wrapTight wrapText="bothSides">
            <wp:wrapPolygon edited="0">
              <wp:start x="0" y="0"/>
              <wp:lineTo x="0" y="21125"/>
              <wp:lineTo x="21350" y="21125"/>
              <wp:lineTo x="21350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487"/>
    <w:multiLevelType w:val="hybridMultilevel"/>
    <w:tmpl w:val="D1845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967"/>
    <w:multiLevelType w:val="hybridMultilevel"/>
    <w:tmpl w:val="68D8AD82"/>
    <w:lvl w:ilvl="0" w:tplc="C7F201A4">
      <w:start w:val="9"/>
      <w:numFmt w:val="decimal"/>
      <w:lvlText w:val="%1."/>
      <w:lvlJc w:val="left"/>
      <w:pPr>
        <w:ind w:left="532" w:hanging="360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1" w:tplc="3F88C3C6">
      <w:numFmt w:val="bullet"/>
      <w:lvlText w:val="•"/>
      <w:lvlJc w:val="left"/>
      <w:pPr>
        <w:ind w:left="1536" w:hanging="360"/>
      </w:pPr>
      <w:rPr>
        <w:rFonts w:hint="default"/>
        <w:lang w:val="pl-PL" w:eastAsia="en-US" w:bidi="ar-SA"/>
      </w:rPr>
    </w:lvl>
    <w:lvl w:ilvl="2" w:tplc="1E92191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FF8D8A6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4" w:tplc="D8FA8E4A">
      <w:numFmt w:val="bullet"/>
      <w:lvlText w:val="•"/>
      <w:lvlJc w:val="left"/>
      <w:pPr>
        <w:ind w:left="4526" w:hanging="360"/>
      </w:pPr>
      <w:rPr>
        <w:rFonts w:hint="default"/>
        <w:lang w:val="pl-PL" w:eastAsia="en-US" w:bidi="ar-SA"/>
      </w:rPr>
    </w:lvl>
    <w:lvl w:ilvl="5" w:tplc="38B62F30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B1C2E2C2">
      <w:numFmt w:val="bullet"/>
      <w:lvlText w:val="•"/>
      <w:lvlJc w:val="left"/>
      <w:pPr>
        <w:ind w:left="6519" w:hanging="360"/>
      </w:pPr>
      <w:rPr>
        <w:rFonts w:hint="default"/>
        <w:lang w:val="pl-PL" w:eastAsia="en-US" w:bidi="ar-SA"/>
      </w:rPr>
    </w:lvl>
    <w:lvl w:ilvl="7" w:tplc="EC063B1A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  <w:lvl w:ilvl="8" w:tplc="D3C4A3F6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2">
    <w:nsid w:val="16296AB9"/>
    <w:multiLevelType w:val="hybridMultilevel"/>
    <w:tmpl w:val="FFCE3218"/>
    <w:lvl w:ilvl="0" w:tplc="395E5772">
      <w:start w:val="1"/>
      <w:numFmt w:val="lowerLetter"/>
      <w:lvlText w:val="%1)"/>
      <w:lvlJc w:val="left"/>
      <w:pPr>
        <w:ind w:left="1590" w:hanging="286"/>
      </w:pPr>
      <w:rPr>
        <w:rFonts w:ascii="Arial Black" w:eastAsia="Arial Black" w:hAnsi="Arial Black" w:cs="Arial Black" w:hint="default"/>
        <w:w w:val="76"/>
        <w:sz w:val="22"/>
        <w:szCs w:val="22"/>
        <w:lang w:val="pl-PL" w:eastAsia="en-US" w:bidi="ar-SA"/>
      </w:rPr>
    </w:lvl>
    <w:lvl w:ilvl="1" w:tplc="33444292">
      <w:numFmt w:val="bullet"/>
      <w:lvlText w:val="•"/>
      <w:lvlJc w:val="left"/>
      <w:pPr>
        <w:ind w:left="2490" w:hanging="286"/>
      </w:pPr>
      <w:rPr>
        <w:rFonts w:hint="default"/>
        <w:lang w:val="pl-PL" w:eastAsia="en-US" w:bidi="ar-SA"/>
      </w:rPr>
    </w:lvl>
    <w:lvl w:ilvl="2" w:tplc="4CD29E7A">
      <w:numFmt w:val="bullet"/>
      <w:lvlText w:val="•"/>
      <w:lvlJc w:val="left"/>
      <w:pPr>
        <w:ind w:left="3381" w:hanging="286"/>
      </w:pPr>
      <w:rPr>
        <w:rFonts w:hint="default"/>
        <w:lang w:val="pl-PL" w:eastAsia="en-US" w:bidi="ar-SA"/>
      </w:rPr>
    </w:lvl>
    <w:lvl w:ilvl="3" w:tplc="25188482">
      <w:numFmt w:val="bullet"/>
      <w:lvlText w:val="•"/>
      <w:lvlJc w:val="left"/>
      <w:pPr>
        <w:ind w:left="4271" w:hanging="286"/>
      </w:pPr>
      <w:rPr>
        <w:rFonts w:hint="default"/>
        <w:lang w:val="pl-PL" w:eastAsia="en-US" w:bidi="ar-SA"/>
      </w:rPr>
    </w:lvl>
    <w:lvl w:ilvl="4" w:tplc="F4389F48">
      <w:numFmt w:val="bullet"/>
      <w:lvlText w:val="•"/>
      <w:lvlJc w:val="left"/>
      <w:pPr>
        <w:ind w:left="5162" w:hanging="286"/>
      </w:pPr>
      <w:rPr>
        <w:rFonts w:hint="default"/>
        <w:lang w:val="pl-PL" w:eastAsia="en-US" w:bidi="ar-SA"/>
      </w:rPr>
    </w:lvl>
    <w:lvl w:ilvl="5" w:tplc="0338DE86">
      <w:numFmt w:val="bullet"/>
      <w:lvlText w:val="•"/>
      <w:lvlJc w:val="left"/>
      <w:pPr>
        <w:ind w:left="6053" w:hanging="286"/>
      </w:pPr>
      <w:rPr>
        <w:rFonts w:hint="default"/>
        <w:lang w:val="pl-PL" w:eastAsia="en-US" w:bidi="ar-SA"/>
      </w:rPr>
    </w:lvl>
    <w:lvl w:ilvl="6" w:tplc="33EA0678">
      <w:numFmt w:val="bullet"/>
      <w:lvlText w:val="•"/>
      <w:lvlJc w:val="left"/>
      <w:pPr>
        <w:ind w:left="6943" w:hanging="286"/>
      </w:pPr>
      <w:rPr>
        <w:rFonts w:hint="default"/>
        <w:lang w:val="pl-PL" w:eastAsia="en-US" w:bidi="ar-SA"/>
      </w:rPr>
    </w:lvl>
    <w:lvl w:ilvl="7" w:tplc="9286AC2C">
      <w:numFmt w:val="bullet"/>
      <w:lvlText w:val="•"/>
      <w:lvlJc w:val="left"/>
      <w:pPr>
        <w:ind w:left="7834" w:hanging="286"/>
      </w:pPr>
      <w:rPr>
        <w:rFonts w:hint="default"/>
        <w:lang w:val="pl-PL" w:eastAsia="en-US" w:bidi="ar-SA"/>
      </w:rPr>
    </w:lvl>
    <w:lvl w:ilvl="8" w:tplc="92B0E028">
      <w:numFmt w:val="bullet"/>
      <w:lvlText w:val="•"/>
      <w:lvlJc w:val="left"/>
      <w:pPr>
        <w:ind w:left="8725" w:hanging="286"/>
      </w:pPr>
      <w:rPr>
        <w:rFonts w:hint="default"/>
        <w:lang w:val="pl-PL" w:eastAsia="en-US" w:bidi="ar-SA"/>
      </w:rPr>
    </w:lvl>
  </w:abstractNum>
  <w:abstractNum w:abstractNumId="3">
    <w:nsid w:val="16A741AF"/>
    <w:multiLevelType w:val="hybridMultilevel"/>
    <w:tmpl w:val="35F2F27E"/>
    <w:lvl w:ilvl="0" w:tplc="8E365020">
      <w:start w:val="1"/>
      <w:numFmt w:val="upperRoman"/>
      <w:lvlText w:val="%1."/>
      <w:lvlJc w:val="left"/>
      <w:pPr>
        <w:ind w:left="880" w:hanging="425"/>
        <w:jc w:val="right"/>
      </w:pPr>
      <w:rPr>
        <w:rFonts w:ascii="Arial" w:eastAsia="Arial" w:hAnsi="Arial" w:cs="Arial" w:hint="default"/>
        <w:b/>
        <w:bCs/>
        <w:w w:val="97"/>
        <w:sz w:val="22"/>
        <w:szCs w:val="22"/>
        <w:lang w:val="pl-PL" w:eastAsia="en-US" w:bidi="ar-SA"/>
      </w:rPr>
    </w:lvl>
    <w:lvl w:ilvl="1" w:tplc="5E14A6DE">
      <w:start w:val="1"/>
      <w:numFmt w:val="decimal"/>
      <w:lvlText w:val="%2."/>
      <w:lvlJc w:val="left"/>
      <w:pPr>
        <w:ind w:left="1304" w:hanging="432"/>
      </w:pPr>
      <w:rPr>
        <w:rFonts w:hint="default"/>
        <w:w w:val="65"/>
        <w:lang w:val="pl-PL" w:eastAsia="en-US" w:bidi="ar-SA"/>
      </w:rPr>
    </w:lvl>
    <w:lvl w:ilvl="2" w:tplc="332A5142">
      <w:numFmt w:val="bullet"/>
      <w:lvlText w:val=""/>
      <w:lvlJc w:val="left"/>
      <w:pPr>
        <w:ind w:left="1590" w:hanging="432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B27A6B7C">
      <w:numFmt w:val="bullet"/>
      <w:lvlText w:val=""/>
      <w:lvlJc w:val="left"/>
      <w:pPr>
        <w:ind w:left="2156" w:hanging="432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0FD00526">
      <w:numFmt w:val="bullet"/>
      <w:lvlText w:val="•"/>
      <w:lvlJc w:val="left"/>
      <w:pPr>
        <w:ind w:left="2160" w:hanging="432"/>
      </w:pPr>
      <w:rPr>
        <w:rFonts w:hint="default"/>
        <w:lang w:val="pl-PL" w:eastAsia="en-US" w:bidi="ar-SA"/>
      </w:rPr>
    </w:lvl>
    <w:lvl w:ilvl="5" w:tplc="072A2554">
      <w:numFmt w:val="bullet"/>
      <w:lvlText w:val="•"/>
      <w:lvlJc w:val="left"/>
      <w:pPr>
        <w:ind w:left="3551" w:hanging="432"/>
      </w:pPr>
      <w:rPr>
        <w:rFonts w:hint="default"/>
        <w:lang w:val="pl-PL" w:eastAsia="en-US" w:bidi="ar-SA"/>
      </w:rPr>
    </w:lvl>
    <w:lvl w:ilvl="6" w:tplc="5ADABAB8">
      <w:numFmt w:val="bullet"/>
      <w:lvlText w:val="•"/>
      <w:lvlJc w:val="left"/>
      <w:pPr>
        <w:ind w:left="4942" w:hanging="432"/>
      </w:pPr>
      <w:rPr>
        <w:rFonts w:hint="default"/>
        <w:lang w:val="pl-PL" w:eastAsia="en-US" w:bidi="ar-SA"/>
      </w:rPr>
    </w:lvl>
    <w:lvl w:ilvl="7" w:tplc="DCC2784C">
      <w:numFmt w:val="bullet"/>
      <w:lvlText w:val="•"/>
      <w:lvlJc w:val="left"/>
      <w:pPr>
        <w:ind w:left="6333" w:hanging="432"/>
      </w:pPr>
      <w:rPr>
        <w:rFonts w:hint="default"/>
        <w:lang w:val="pl-PL" w:eastAsia="en-US" w:bidi="ar-SA"/>
      </w:rPr>
    </w:lvl>
    <w:lvl w:ilvl="8" w:tplc="75E2BD9E">
      <w:numFmt w:val="bullet"/>
      <w:lvlText w:val="•"/>
      <w:lvlJc w:val="left"/>
      <w:pPr>
        <w:ind w:left="7724" w:hanging="432"/>
      </w:pPr>
      <w:rPr>
        <w:rFonts w:hint="default"/>
        <w:lang w:val="pl-PL" w:eastAsia="en-US" w:bidi="ar-SA"/>
      </w:rPr>
    </w:lvl>
  </w:abstractNum>
  <w:abstractNum w:abstractNumId="4">
    <w:nsid w:val="18342C98"/>
    <w:multiLevelType w:val="hybridMultilevel"/>
    <w:tmpl w:val="F534756C"/>
    <w:lvl w:ilvl="0" w:tplc="293E97AE">
      <w:start w:val="1"/>
      <w:numFmt w:val="lowerLetter"/>
      <w:lvlText w:val="%1)"/>
      <w:lvlJc w:val="left"/>
      <w:pPr>
        <w:ind w:left="1732" w:hanging="428"/>
      </w:pPr>
      <w:rPr>
        <w:rFonts w:ascii="Arial Black" w:eastAsia="Arial Black" w:hAnsi="Arial Black" w:cs="Arial Black" w:hint="default"/>
        <w:w w:val="76"/>
        <w:sz w:val="22"/>
        <w:szCs w:val="22"/>
        <w:lang w:val="pl-PL" w:eastAsia="en-US" w:bidi="ar-SA"/>
      </w:rPr>
    </w:lvl>
    <w:lvl w:ilvl="1" w:tplc="75DAAB4A">
      <w:numFmt w:val="bullet"/>
      <w:lvlText w:val="•"/>
      <w:lvlJc w:val="left"/>
      <w:pPr>
        <w:ind w:left="2616" w:hanging="428"/>
      </w:pPr>
      <w:rPr>
        <w:rFonts w:hint="default"/>
        <w:lang w:val="pl-PL" w:eastAsia="en-US" w:bidi="ar-SA"/>
      </w:rPr>
    </w:lvl>
    <w:lvl w:ilvl="2" w:tplc="DFA438FC">
      <w:numFmt w:val="bullet"/>
      <w:lvlText w:val="•"/>
      <w:lvlJc w:val="left"/>
      <w:pPr>
        <w:ind w:left="3493" w:hanging="428"/>
      </w:pPr>
      <w:rPr>
        <w:rFonts w:hint="default"/>
        <w:lang w:val="pl-PL" w:eastAsia="en-US" w:bidi="ar-SA"/>
      </w:rPr>
    </w:lvl>
    <w:lvl w:ilvl="3" w:tplc="A190B800">
      <w:numFmt w:val="bullet"/>
      <w:lvlText w:val="•"/>
      <w:lvlJc w:val="left"/>
      <w:pPr>
        <w:ind w:left="4369" w:hanging="428"/>
      </w:pPr>
      <w:rPr>
        <w:rFonts w:hint="default"/>
        <w:lang w:val="pl-PL" w:eastAsia="en-US" w:bidi="ar-SA"/>
      </w:rPr>
    </w:lvl>
    <w:lvl w:ilvl="4" w:tplc="5128C126">
      <w:numFmt w:val="bullet"/>
      <w:lvlText w:val="•"/>
      <w:lvlJc w:val="left"/>
      <w:pPr>
        <w:ind w:left="5246" w:hanging="428"/>
      </w:pPr>
      <w:rPr>
        <w:rFonts w:hint="default"/>
        <w:lang w:val="pl-PL" w:eastAsia="en-US" w:bidi="ar-SA"/>
      </w:rPr>
    </w:lvl>
    <w:lvl w:ilvl="5" w:tplc="7312F06C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6" w:tplc="00669C04">
      <w:numFmt w:val="bullet"/>
      <w:lvlText w:val="•"/>
      <w:lvlJc w:val="left"/>
      <w:pPr>
        <w:ind w:left="6999" w:hanging="428"/>
      </w:pPr>
      <w:rPr>
        <w:rFonts w:hint="default"/>
        <w:lang w:val="pl-PL" w:eastAsia="en-US" w:bidi="ar-SA"/>
      </w:rPr>
    </w:lvl>
    <w:lvl w:ilvl="7" w:tplc="D59EB858">
      <w:numFmt w:val="bullet"/>
      <w:lvlText w:val="•"/>
      <w:lvlJc w:val="left"/>
      <w:pPr>
        <w:ind w:left="7876" w:hanging="428"/>
      </w:pPr>
      <w:rPr>
        <w:rFonts w:hint="default"/>
        <w:lang w:val="pl-PL" w:eastAsia="en-US" w:bidi="ar-SA"/>
      </w:rPr>
    </w:lvl>
    <w:lvl w:ilvl="8" w:tplc="975E777A">
      <w:numFmt w:val="bullet"/>
      <w:lvlText w:val="•"/>
      <w:lvlJc w:val="left"/>
      <w:pPr>
        <w:ind w:left="8753" w:hanging="428"/>
      </w:pPr>
      <w:rPr>
        <w:rFonts w:hint="default"/>
        <w:lang w:val="pl-PL" w:eastAsia="en-US" w:bidi="ar-SA"/>
      </w:rPr>
    </w:lvl>
  </w:abstractNum>
  <w:abstractNum w:abstractNumId="5">
    <w:nsid w:val="1AE32511"/>
    <w:multiLevelType w:val="multilevel"/>
    <w:tmpl w:val="8D487FAE"/>
    <w:lvl w:ilvl="0">
      <w:start w:val="1"/>
      <w:numFmt w:val="decimal"/>
      <w:lvlText w:val="%1"/>
      <w:lvlJc w:val="left"/>
      <w:pPr>
        <w:ind w:left="1873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73" w:hanging="569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05" w:hanging="5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67" w:hanging="5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3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93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18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81" w:hanging="569"/>
      </w:pPr>
      <w:rPr>
        <w:rFonts w:hint="default"/>
        <w:lang w:val="pl-PL" w:eastAsia="en-US" w:bidi="ar-SA"/>
      </w:rPr>
    </w:lvl>
  </w:abstractNum>
  <w:abstractNum w:abstractNumId="6">
    <w:nsid w:val="22B10E23"/>
    <w:multiLevelType w:val="hybridMultilevel"/>
    <w:tmpl w:val="26A4B0B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A8903A9"/>
    <w:multiLevelType w:val="hybridMultilevel"/>
    <w:tmpl w:val="0088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172D"/>
    <w:multiLevelType w:val="hybridMultilevel"/>
    <w:tmpl w:val="D9B0BA16"/>
    <w:lvl w:ilvl="0" w:tplc="25AA66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F5910"/>
    <w:multiLevelType w:val="hybridMultilevel"/>
    <w:tmpl w:val="16144652"/>
    <w:lvl w:ilvl="0" w:tplc="115A0070">
      <w:numFmt w:val="bullet"/>
      <w:lvlText w:val=""/>
      <w:lvlJc w:val="left"/>
      <w:pPr>
        <w:ind w:left="2298" w:hanging="42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BBA02CE">
      <w:numFmt w:val="bullet"/>
      <w:lvlText w:val="•"/>
      <w:lvlJc w:val="left"/>
      <w:pPr>
        <w:ind w:left="3120" w:hanging="425"/>
      </w:pPr>
      <w:rPr>
        <w:rFonts w:hint="default"/>
        <w:lang w:val="pl-PL" w:eastAsia="en-US" w:bidi="ar-SA"/>
      </w:rPr>
    </w:lvl>
    <w:lvl w:ilvl="2" w:tplc="031EDAA6">
      <w:numFmt w:val="bullet"/>
      <w:lvlText w:val="•"/>
      <w:lvlJc w:val="left"/>
      <w:pPr>
        <w:ind w:left="3941" w:hanging="425"/>
      </w:pPr>
      <w:rPr>
        <w:rFonts w:hint="default"/>
        <w:lang w:val="pl-PL" w:eastAsia="en-US" w:bidi="ar-SA"/>
      </w:rPr>
    </w:lvl>
    <w:lvl w:ilvl="3" w:tplc="A0008DE4">
      <w:numFmt w:val="bullet"/>
      <w:lvlText w:val="•"/>
      <w:lvlJc w:val="left"/>
      <w:pPr>
        <w:ind w:left="4761" w:hanging="425"/>
      </w:pPr>
      <w:rPr>
        <w:rFonts w:hint="default"/>
        <w:lang w:val="pl-PL" w:eastAsia="en-US" w:bidi="ar-SA"/>
      </w:rPr>
    </w:lvl>
    <w:lvl w:ilvl="4" w:tplc="0D36283E">
      <w:numFmt w:val="bullet"/>
      <w:lvlText w:val="•"/>
      <w:lvlJc w:val="left"/>
      <w:pPr>
        <w:ind w:left="5582" w:hanging="425"/>
      </w:pPr>
      <w:rPr>
        <w:rFonts w:hint="default"/>
        <w:lang w:val="pl-PL" w:eastAsia="en-US" w:bidi="ar-SA"/>
      </w:rPr>
    </w:lvl>
    <w:lvl w:ilvl="5" w:tplc="2AE643BA">
      <w:numFmt w:val="bullet"/>
      <w:lvlText w:val="•"/>
      <w:lvlJc w:val="left"/>
      <w:pPr>
        <w:ind w:left="6403" w:hanging="425"/>
      </w:pPr>
      <w:rPr>
        <w:rFonts w:hint="default"/>
        <w:lang w:val="pl-PL" w:eastAsia="en-US" w:bidi="ar-SA"/>
      </w:rPr>
    </w:lvl>
    <w:lvl w:ilvl="6" w:tplc="B21C54A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 w:tplc="B5200C08">
      <w:numFmt w:val="bullet"/>
      <w:lvlText w:val="•"/>
      <w:lvlJc w:val="left"/>
      <w:pPr>
        <w:ind w:left="8044" w:hanging="425"/>
      </w:pPr>
      <w:rPr>
        <w:rFonts w:hint="default"/>
        <w:lang w:val="pl-PL" w:eastAsia="en-US" w:bidi="ar-SA"/>
      </w:rPr>
    </w:lvl>
    <w:lvl w:ilvl="8" w:tplc="F98AB2C2">
      <w:numFmt w:val="bullet"/>
      <w:lvlText w:val="•"/>
      <w:lvlJc w:val="left"/>
      <w:pPr>
        <w:ind w:left="8865" w:hanging="425"/>
      </w:pPr>
      <w:rPr>
        <w:rFonts w:hint="default"/>
        <w:lang w:val="pl-PL" w:eastAsia="en-US" w:bidi="ar-SA"/>
      </w:rPr>
    </w:lvl>
  </w:abstractNum>
  <w:abstractNum w:abstractNumId="10">
    <w:nsid w:val="37D40B15"/>
    <w:multiLevelType w:val="multilevel"/>
    <w:tmpl w:val="8C10EC54"/>
    <w:lvl w:ilvl="0">
      <w:start w:val="1"/>
      <w:numFmt w:val="decimal"/>
      <w:lvlText w:val="%1."/>
      <w:lvlJc w:val="left"/>
      <w:pPr>
        <w:ind w:left="529" w:hanging="358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3" w:hanging="634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98" w:hanging="63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6" w:hanging="63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5" w:hanging="63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3" w:hanging="63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52" w:hanging="63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90" w:hanging="63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29" w:hanging="634"/>
      </w:pPr>
      <w:rPr>
        <w:rFonts w:hint="default"/>
        <w:lang w:val="pl-PL" w:eastAsia="en-US" w:bidi="ar-SA"/>
      </w:rPr>
    </w:lvl>
  </w:abstractNum>
  <w:abstractNum w:abstractNumId="11">
    <w:nsid w:val="3A1E41AB"/>
    <w:multiLevelType w:val="hybridMultilevel"/>
    <w:tmpl w:val="228CCED6"/>
    <w:lvl w:ilvl="0" w:tplc="6984502E">
      <w:numFmt w:val="bullet"/>
      <w:lvlText w:val=""/>
      <w:lvlJc w:val="left"/>
      <w:pPr>
        <w:ind w:left="1732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C903908">
      <w:numFmt w:val="bullet"/>
      <w:lvlText w:val="•"/>
      <w:lvlJc w:val="left"/>
      <w:pPr>
        <w:ind w:left="2616" w:hanging="428"/>
      </w:pPr>
      <w:rPr>
        <w:rFonts w:hint="default"/>
        <w:lang w:val="pl-PL" w:eastAsia="en-US" w:bidi="ar-SA"/>
      </w:rPr>
    </w:lvl>
    <w:lvl w:ilvl="2" w:tplc="442E011A">
      <w:numFmt w:val="bullet"/>
      <w:lvlText w:val="•"/>
      <w:lvlJc w:val="left"/>
      <w:pPr>
        <w:ind w:left="3493" w:hanging="428"/>
      </w:pPr>
      <w:rPr>
        <w:rFonts w:hint="default"/>
        <w:lang w:val="pl-PL" w:eastAsia="en-US" w:bidi="ar-SA"/>
      </w:rPr>
    </w:lvl>
    <w:lvl w:ilvl="3" w:tplc="79F64006">
      <w:numFmt w:val="bullet"/>
      <w:lvlText w:val="•"/>
      <w:lvlJc w:val="left"/>
      <w:pPr>
        <w:ind w:left="4369" w:hanging="428"/>
      </w:pPr>
      <w:rPr>
        <w:rFonts w:hint="default"/>
        <w:lang w:val="pl-PL" w:eastAsia="en-US" w:bidi="ar-SA"/>
      </w:rPr>
    </w:lvl>
    <w:lvl w:ilvl="4" w:tplc="7F685D54">
      <w:numFmt w:val="bullet"/>
      <w:lvlText w:val="•"/>
      <w:lvlJc w:val="left"/>
      <w:pPr>
        <w:ind w:left="5246" w:hanging="428"/>
      </w:pPr>
      <w:rPr>
        <w:rFonts w:hint="default"/>
        <w:lang w:val="pl-PL" w:eastAsia="en-US" w:bidi="ar-SA"/>
      </w:rPr>
    </w:lvl>
    <w:lvl w:ilvl="5" w:tplc="F00220D0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6" w:tplc="14AEBD20">
      <w:numFmt w:val="bullet"/>
      <w:lvlText w:val="•"/>
      <w:lvlJc w:val="left"/>
      <w:pPr>
        <w:ind w:left="6999" w:hanging="428"/>
      </w:pPr>
      <w:rPr>
        <w:rFonts w:hint="default"/>
        <w:lang w:val="pl-PL" w:eastAsia="en-US" w:bidi="ar-SA"/>
      </w:rPr>
    </w:lvl>
    <w:lvl w:ilvl="7" w:tplc="F4BA04FE">
      <w:numFmt w:val="bullet"/>
      <w:lvlText w:val="•"/>
      <w:lvlJc w:val="left"/>
      <w:pPr>
        <w:ind w:left="7876" w:hanging="428"/>
      </w:pPr>
      <w:rPr>
        <w:rFonts w:hint="default"/>
        <w:lang w:val="pl-PL" w:eastAsia="en-US" w:bidi="ar-SA"/>
      </w:rPr>
    </w:lvl>
    <w:lvl w:ilvl="8" w:tplc="E3DC03AC">
      <w:numFmt w:val="bullet"/>
      <w:lvlText w:val="•"/>
      <w:lvlJc w:val="left"/>
      <w:pPr>
        <w:ind w:left="8753" w:hanging="428"/>
      </w:pPr>
      <w:rPr>
        <w:rFonts w:hint="default"/>
        <w:lang w:val="pl-PL" w:eastAsia="en-US" w:bidi="ar-SA"/>
      </w:rPr>
    </w:lvl>
  </w:abstractNum>
  <w:abstractNum w:abstractNumId="12">
    <w:nsid w:val="44971B16"/>
    <w:multiLevelType w:val="hybridMultilevel"/>
    <w:tmpl w:val="BB44D6A2"/>
    <w:lvl w:ilvl="0" w:tplc="A49A4392">
      <w:start w:val="1"/>
      <w:numFmt w:val="decimal"/>
      <w:lvlText w:val="%1."/>
      <w:lvlJc w:val="left"/>
      <w:pPr>
        <w:ind w:left="738" w:hanging="425"/>
      </w:pPr>
      <w:rPr>
        <w:rFonts w:ascii="Arial" w:eastAsia="Arial" w:hAnsi="Arial" w:cs="Arial" w:hint="default"/>
        <w:i/>
        <w:w w:val="78"/>
        <w:sz w:val="22"/>
        <w:szCs w:val="22"/>
        <w:lang w:val="pl-PL" w:eastAsia="en-US" w:bidi="ar-SA"/>
      </w:rPr>
    </w:lvl>
    <w:lvl w:ilvl="1" w:tplc="C02CD79A">
      <w:numFmt w:val="bullet"/>
      <w:lvlText w:val="•"/>
      <w:lvlJc w:val="left"/>
      <w:pPr>
        <w:ind w:left="1716" w:hanging="425"/>
      </w:pPr>
      <w:rPr>
        <w:rFonts w:hint="default"/>
        <w:lang w:val="pl-PL" w:eastAsia="en-US" w:bidi="ar-SA"/>
      </w:rPr>
    </w:lvl>
    <w:lvl w:ilvl="2" w:tplc="BBFAFEFC">
      <w:numFmt w:val="bullet"/>
      <w:lvlText w:val="•"/>
      <w:lvlJc w:val="left"/>
      <w:pPr>
        <w:ind w:left="2693" w:hanging="425"/>
      </w:pPr>
      <w:rPr>
        <w:rFonts w:hint="default"/>
        <w:lang w:val="pl-PL" w:eastAsia="en-US" w:bidi="ar-SA"/>
      </w:rPr>
    </w:lvl>
    <w:lvl w:ilvl="3" w:tplc="94C25F40">
      <w:numFmt w:val="bullet"/>
      <w:lvlText w:val="•"/>
      <w:lvlJc w:val="left"/>
      <w:pPr>
        <w:ind w:left="3669" w:hanging="425"/>
      </w:pPr>
      <w:rPr>
        <w:rFonts w:hint="default"/>
        <w:lang w:val="pl-PL" w:eastAsia="en-US" w:bidi="ar-SA"/>
      </w:rPr>
    </w:lvl>
    <w:lvl w:ilvl="4" w:tplc="6DF0104E">
      <w:numFmt w:val="bullet"/>
      <w:lvlText w:val="•"/>
      <w:lvlJc w:val="left"/>
      <w:pPr>
        <w:ind w:left="4646" w:hanging="425"/>
      </w:pPr>
      <w:rPr>
        <w:rFonts w:hint="default"/>
        <w:lang w:val="pl-PL" w:eastAsia="en-US" w:bidi="ar-SA"/>
      </w:rPr>
    </w:lvl>
    <w:lvl w:ilvl="5" w:tplc="EE526AF6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D396B1CE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7" w:tplc="973A3308">
      <w:numFmt w:val="bullet"/>
      <w:lvlText w:val="•"/>
      <w:lvlJc w:val="left"/>
      <w:pPr>
        <w:ind w:left="7576" w:hanging="425"/>
      </w:pPr>
      <w:rPr>
        <w:rFonts w:hint="default"/>
        <w:lang w:val="pl-PL" w:eastAsia="en-US" w:bidi="ar-SA"/>
      </w:rPr>
    </w:lvl>
    <w:lvl w:ilvl="8" w:tplc="07CA17B6">
      <w:numFmt w:val="bullet"/>
      <w:lvlText w:val="•"/>
      <w:lvlJc w:val="left"/>
      <w:pPr>
        <w:ind w:left="8553" w:hanging="425"/>
      </w:pPr>
      <w:rPr>
        <w:rFonts w:hint="default"/>
        <w:lang w:val="pl-PL" w:eastAsia="en-US" w:bidi="ar-SA"/>
      </w:rPr>
    </w:lvl>
  </w:abstractNum>
  <w:abstractNum w:abstractNumId="13">
    <w:nsid w:val="45ED5360"/>
    <w:multiLevelType w:val="multilevel"/>
    <w:tmpl w:val="C71ABE58"/>
    <w:lvl w:ilvl="0">
      <w:start w:val="5"/>
      <w:numFmt w:val="decimal"/>
      <w:lvlText w:val="%1"/>
      <w:lvlJc w:val="left"/>
      <w:pPr>
        <w:ind w:left="1873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73" w:hanging="569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298" w:hanging="425"/>
      </w:pPr>
      <w:rPr>
        <w:rFonts w:ascii="Arial Black" w:eastAsia="Arial Black" w:hAnsi="Arial Black" w:cs="Arial Black" w:hint="default"/>
        <w:w w:val="76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123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3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7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59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2" w:hanging="425"/>
      </w:pPr>
      <w:rPr>
        <w:rFonts w:hint="default"/>
        <w:lang w:val="pl-PL" w:eastAsia="en-US" w:bidi="ar-SA"/>
      </w:rPr>
    </w:lvl>
  </w:abstractNum>
  <w:abstractNum w:abstractNumId="14">
    <w:nsid w:val="54E06F2A"/>
    <w:multiLevelType w:val="multilevel"/>
    <w:tmpl w:val="F1F86CB6"/>
    <w:lvl w:ilvl="0">
      <w:start w:val="5"/>
      <w:numFmt w:val="decimal"/>
      <w:lvlText w:val="%1"/>
      <w:lvlJc w:val="left"/>
      <w:pPr>
        <w:ind w:left="1873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73" w:hanging="569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05" w:hanging="5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67" w:hanging="5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3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93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18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81" w:hanging="569"/>
      </w:pPr>
      <w:rPr>
        <w:rFonts w:hint="default"/>
        <w:lang w:val="pl-PL" w:eastAsia="en-US" w:bidi="ar-SA"/>
      </w:rPr>
    </w:lvl>
  </w:abstractNum>
  <w:abstractNum w:abstractNumId="15">
    <w:nsid w:val="57BF02FC"/>
    <w:multiLevelType w:val="multilevel"/>
    <w:tmpl w:val="56764CB6"/>
    <w:lvl w:ilvl="0">
      <w:start w:val="3"/>
      <w:numFmt w:val="decimal"/>
      <w:lvlText w:val="%1"/>
      <w:lvlJc w:val="left"/>
      <w:pPr>
        <w:ind w:left="1873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73" w:hanging="569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962" w:hanging="5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05" w:hanging="5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48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91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34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77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0" w:hanging="569"/>
      </w:pPr>
      <w:rPr>
        <w:rFonts w:hint="default"/>
        <w:lang w:val="pl-PL" w:eastAsia="en-US" w:bidi="ar-SA"/>
      </w:rPr>
    </w:lvl>
  </w:abstractNum>
  <w:abstractNum w:abstractNumId="16">
    <w:nsid w:val="7DF502A8"/>
    <w:multiLevelType w:val="multilevel"/>
    <w:tmpl w:val="1200EAE2"/>
    <w:lvl w:ilvl="0">
      <w:start w:val="2"/>
      <w:numFmt w:val="decimal"/>
      <w:lvlText w:val="%1"/>
      <w:lvlJc w:val="left"/>
      <w:pPr>
        <w:ind w:left="1873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73" w:hanging="569"/>
      </w:pPr>
      <w:rPr>
        <w:rFonts w:ascii="Arial Black" w:eastAsia="Arial Black" w:hAnsi="Arial Black" w:cs="Arial Black" w:hint="default"/>
        <w:w w:val="6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05" w:hanging="5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67" w:hanging="5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3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93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18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81" w:hanging="569"/>
      </w:pPr>
      <w:rPr>
        <w:rFonts w:hint="default"/>
        <w:lang w:val="pl-PL" w:eastAsia="en-US" w:bidi="ar-SA"/>
      </w:rPr>
    </w:lvl>
  </w:abstractNum>
  <w:abstractNum w:abstractNumId="17">
    <w:nsid w:val="7E3F01A3"/>
    <w:multiLevelType w:val="hybridMultilevel"/>
    <w:tmpl w:val="4CBE97D0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7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1504"/>
    <w:multiLevelType w:val="hybridMultilevel"/>
    <w:tmpl w:val="3E70A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D45812">
      <w:start w:val="1"/>
      <w:numFmt w:val="decimal"/>
      <w:lvlText w:val="%2."/>
      <w:lvlJc w:val="left"/>
      <w:pPr>
        <w:ind w:left="1440" w:hanging="360"/>
      </w:pPr>
      <w:rPr>
        <w:rFonts w:ascii="Times New Roman" w:eastAsia="Arial Black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16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B2"/>
    <w:rsid w:val="000761C2"/>
    <w:rsid w:val="00081A60"/>
    <w:rsid w:val="0008421A"/>
    <w:rsid w:val="00094D87"/>
    <w:rsid w:val="00103D9B"/>
    <w:rsid w:val="001124D6"/>
    <w:rsid w:val="00135909"/>
    <w:rsid w:val="00142A16"/>
    <w:rsid w:val="00147D06"/>
    <w:rsid w:val="0015529A"/>
    <w:rsid w:val="001C260D"/>
    <w:rsid w:val="001E1AAC"/>
    <w:rsid w:val="001F3DEA"/>
    <w:rsid w:val="001F5A08"/>
    <w:rsid w:val="0020308E"/>
    <w:rsid w:val="00214575"/>
    <w:rsid w:val="002213A2"/>
    <w:rsid w:val="00256E58"/>
    <w:rsid w:val="002C4019"/>
    <w:rsid w:val="002E4CD0"/>
    <w:rsid w:val="002E559B"/>
    <w:rsid w:val="00307F6B"/>
    <w:rsid w:val="0034036E"/>
    <w:rsid w:val="00366A34"/>
    <w:rsid w:val="003F35EE"/>
    <w:rsid w:val="00437075"/>
    <w:rsid w:val="00475AEF"/>
    <w:rsid w:val="004F683F"/>
    <w:rsid w:val="0053739E"/>
    <w:rsid w:val="00547BB2"/>
    <w:rsid w:val="00550BC4"/>
    <w:rsid w:val="00575398"/>
    <w:rsid w:val="005A6524"/>
    <w:rsid w:val="00646FD2"/>
    <w:rsid w:val="00723ED2"/>
    <w:rsid w:val="0075008D"/>
    <w:rsid w:val="00756D4F"/>
    <w:rsid w:val="007D2C7A"/>
    <w:rsid w:val="007F5780"/>
    <w:rsid w:val="00806D8B"/>
    <w:rsid w:val="008430EA"/>
    <w:rsid w:val="00846B1A"/>
    <w:rsid w:val="008971CA"/>
    <w:rsid w:val="008C3670"/>
    <w:rsid w:val="008D069D"/>
    <w:rsid w:val="009127F9"/>
    <w:rsid w:val="00955DE5"/>
    <w:rsid w:val="00961BA4"/>
    <w:rsid w:val="00962D41"/>
    <w:rsid w:val="00972B71"/>
    <w:rsid w:val="009908C2"/>
    <w:rsid w:val="00A008A8"/>
    <w:rsid w:val="00A26A0F"/>
    <w:rsid w:val="00AB2602"/>
    <w:rsid w:val="00AC0BE5"/>
    <w:rsid w:val="00B00756"/>
    <w:rsid w:val="00B20A59"/>
    <w:rsid w:val="00B274B8"/>
    <w:rsid w:val="00B36A7C"/>
    <w:rsid w:val="00B4750D"/>
    <w:rsid w:val="00B73D57"/>
    <w:rsid w:val="00B75853"/>
    <w:rsid w:val="00B75D71"/>
    <w:rsid w:val="00BA13C3"/>
    <w:rsid w:val="00BB3F49"/>
    <w:rsid w:val="00BF70AE"/>
    <w:rsid w:val="00C23699"/>
    <w:rsid w:val="00C51BA4"/>
    <w:rsid w:val="00C63BD4"/>
    <w:rsid w:val="00C86E56"/>
    <w:rsid w:val="00C94494"/>
    <w:rsid w:val="00C958AA"/>
    <w:rsid w:val="00CC38D6"/>
    <w:rsid w:val="00D007BA"/>
    <w:rsid w:val="00D31C76"/>
    <w:rsid w:val="00D47F48"/>
    <w:rsid w:val="00D64C18"/>
    <w:rsid w:val="00D81632"/>
    <w:rsid w:val="00D86858"/>
    <w:rsid w:val="00D87B41"/>
    <w:rsid w:val="00DC6BFB"/>
    <w:rsid w:val="00DD082F"/>
    <w:rsid w:val="00DD260C"/>
    <w:rsid w:val="00DD31DA"/>
    <w:rsid w:val="00DF1C5F"/>
    <w:rsid w:val="00E44AD6"/>
    <w:rsid w:val="00E45285"/>
    <w:rsid w:val="00E7266E"/>
    <w:rsid w:val="00ED4B52"/>
    <w:rsid w:val="00ED7595"/>
    <w:rsid w:val="00EE4DD8"/>
    <w:rsid w:val="00F05D5D"/>
    <w:rsid w:val="00F06903"/>
    <w:rsid w:val="00F37D3C"/>
    <w:rsid w:val="00F51EB6"/>
    <w:rsid w:val="00F631C7"/>
    <w:rsid w:val="00F8092B"/>
    <w:rsid w:val="00FA155F"/>
    <w:rsid w:val="00FB2CD7"/>
    <w:rsid w:val="00FF51D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7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spacing w:before="91"/>
      <w:ind w:left="1278" w:right="152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80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52"/>
      <w:ind w:left="855" w:right="814" w:firstLine="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before="122"/>
      <w:ind w:left="1304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C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38D6"/>
    <w:rPr>
      <w:rFonts w:ascii="Arial Black" w:eastAsia="Arial Black" w:hAnsi="Arial Black" w:cs="Arial Black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38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38D6"/>
    <w:rPr>
      <w:rFonts w:ascii="Arial Black" w:eastAsia="Arial Black" w:hAnsi="Arial Black" w:cs="Arial Black"/>
      <w:sz w:val="22"/>
      <w:szCs w:val="22"/>
      <w:lang w:eastAsia="en-US"/>
    </w:rPr>
  </w:style>
  <w:style w:type="character" w:styleId="Hipercze">
    <w:name w:val="Hyperlink"/>
    <w:uiPriority w:val="99"/>
    <w:unhideWhenUsed/>
    <w:rsid w:val="00C51BA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51B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spacing w:before="91"/>
      <w:ind w:left="1278" w:right="152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80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52"/>
      <w:ind w:left="855" w:right="814" w:firstLine="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before="122"/>
      <w:ind w:left="1304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C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38D6"/>
    <w:rPr>
      <w:rFonts w:ascii="Arial Black" w:eastAsia="Arial Black" w:hAnsi="Arial Black" w:cs="Arial Black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38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38D6"/>
    <w:rPr>
      <w:rFonts w:ascii="Arial Black" w:eastAsia="Arial Black" w:hAnsi="Arial Black" w:cs="Arial Black"/>
      <w:sz w:val="22"/>
      <w:szCs w:val="22"/>
      <w:lang w:eastAsia="en-US"/>
    </w:rPr>
  </w:style>
  <w:style w:type="character" w:styleId="Hipercze">
    <w:name w:val="Hyperlink"/>
    <w:uiPriority w:val="99"/>
    <w:unhideWhenUsed/>
    <w:rsid w:val="00C51BA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5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5070-1E4B-4D5C-89C6-3523796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 - odpylanie 2021 - EC + EE (003).docx</vt:lpstr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 - odpylanie 2021 - EC + EE (003).docx</dc:title>
  <dc:creator>Gutowski</dc:creator>
  <cp:lastModifiedBy>Łukasz</cp:lastModifiedBy>
  <cp:revision>2</cp:revision>
  <cp:lastPrinted>2022-12-16T07:25:00Z</cp:lastPrinted>
  <dcterms:created xsi:type="dcterms:W3CDTF">2022-12-21T09:23:00Z</dcterms:created>
  <dcterms:modified xsi:type="dcterms:W3CDTF">2022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LastSaved">
    <vt:filetime>2022-12-08T00:00:00Z</vt:filetime>
  </property>
</Properties>
</file>